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99F" w:rsidRPr="00E85229" w:rsidRDefault="004005C7" w:rsidP="004B72E5">
      <w:pPr>
        <w:pStyle w:val="a3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8522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Итоги </w:t>
      </w:r>
      <w:r w:rsidR="001A499F" w:rsidRPr="00E8522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Всероссийского конкурса  проектов</w:t>
      </w:r>
    </w:p>
    <w:p w:rsidR="004005C7" w:rsidRPr="00E85229" w:rsidRDefault="00013766" w:rsidP="004B72E5">
      <w:pPr>
        <w:pStyle w:val="a3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8522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«Солнечный зайчик-2018</w:t>
      </w:r>
      <w:r w:rsidR="001A499F" w:rsidRPr="00E8522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» </w:t>
      </w:r>
    </w:p>
    <w:p w:rsidR="004005C7" w:rsidRPr="00E85229" w:rsidRDefault="004005C7" w:rsidP="004005C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05C7" w:rsidRPr="00E85229" w:rsidRDefault="004005C7" w:rsidP="004005C7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29">
        <w:rPr>
          <w:rFonts w:ascii="Times New Roman" w:hAnsi="Times New Roman" w:cs="Times New Roman"/>
          <w:b/>
          <w:sz w:val="24"/>
          <w:szCs w:val="24"/>
        </w:rPr>
        <w:t>ИНТЕРНЕТ ГОЛОСОВАНИЕ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1"/>
        <w:gridCol w:w="2552"/>
        <w:gridCol w:w="2410"/>
        <w:gridCol w:w="2551"/>
        <w:gridCol w:w="2552"/>
      </w:tblGrid>
      <w:tr w:rsidR="00E85229" w:rsidRPr="00E85229" w:rsidTr="00E22BC0">
        <w:tc>
          <w:tcPr>
            <w:tcW w:w="709" w:type="dxa"/>
          </w:tcPr>
          <w:p w:rsidR="00173578" w:rsidRPr="00E85229" w:rsidRDefault="00173578" w:rsidP="00E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447C" w:rsidRPr="00E852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  <w:p w:rsidR="00E0447C" w:rsidRPr="00E85229" w:rsidRDefault="00E0447C" w:rsidP="00E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2268" w:type="dxa"/>
          </w:tcPr>
          <w:p w:rsidR="00E0447C" w:rsidRPr="00E85229" w:rsidRDefault="00E0447C" w:rsidP="00E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й направленности</w:t>
            </w:r>
          </w:p>
        </w:tc>
        <w:tc>
          <w:tcPr>
            <w:tcW w:w="2551" w:type="dxa"/>
          </w:tcPr>
          <w:p w:rsidR="00E0447C" w:rsidRPr="00E85229" w:rsidRDefault="00E0447C" w:rsidP="00E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Экологической направленности</w:t>
            </w:r>
          </w:p>
        </w:tc>
        <w:tc>
          <w:tcPr>
            <w:tcW w:w="2552" w:type="dxa"/>
          </w:tcPr>
          <w:p w:rsidR="00E0447C" w:rsidRPr="00E85229" w:rsidRDefault="00E0447C" w:rsidP="00E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ие</w:t>
            </w:r>
          </w:p>
        </w:tc>
        <w:tc>
          <w:tcPr>
            <w:tcW w:w="2410" w:type="dxa"/>
          </w:tcPr>
          <w:p w:rsidR="00E0447C" w:rsidRPr="00E85229" w:rsidRDefault="00E0447C" w:rsidP="00E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Патриотической направленности</w:t>
            </w:r>
          </w:p>
        </w:tc>
        <w:tc>
          <w:tcPr>
            <w:tcW w:w="2551" w:type="dxa"/>
          </w:tcPr>
          <w:p w:rsidR="00E0447C" w:rsidRPr="00E85229" w:rsidRDefault="00E0447C" w:rsidP="00E0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2552" w:type="dxa"/>
          </w:tcPr>
          <w:p w:rsidR="00E0447C" w:rsidRPr="00E85229" w:rsidRDefault="00E0447C" w:rsidP="00E0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 направленности</w:t>
            </w:r>
          </w:p>
        </w:tc>
      </w:tr>
      <w:tr w:rsidR="00E85229" w:rsidRPr="00E85229" w:rsidTr="00E22BC0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722F5" w:rsidRPr="00E85229" w:rsidRDefault="00A722F5" w:rsidP="00FC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62BE6" w:rsidRPr="00E85229" w:rsidRDefault="00162BE6" w:rsidP="00F0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ГБОУ  «Школа №</w:t>
            </w:r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1558 им. </w:t>
            </w:r>
            <w:proofErr w:type="spellStart"/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>Росалии</w:t>
            </w:r>
            <w:proofErr w:type="spellEnd"/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де Кастро» СВАО</w:t>
            </w:r>
          </w:p>
          <w:p w:rsidR="00F06339" w:rsidRPr="00E85229" w:rsidRDefault="00F06339" w:rsidP="00F0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BE6" w:rsidRPr="00E85229" w:rsidRDefault="00162BE6" w:rsidP="00F0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Середа Ксения Сергеевна</w:t>
            </w:r>
          </w:p>
          <w:p w:rsidR="00162BE6" w:rsidRPr="00E85229" w:rsidRDefault="00162BE6" w:rsidP="00F0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Харитонова Ирина Александровна</w:t>
            </w:r>
          </w:p>
          <w:p w:rsidR="00162BE6" w:rsidRPr="00E85229" w:rsidRDefault="00162BE6" w:rsidP="00F06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 – мое богатство</w:t>
            </w:r>
          </w:p>
          <w:p w:rsidR="00A722F5" w:rsidRPr="00E85229" w:rsidRDefault="00A722F5" w:rsidP="00487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22F5" w:rsidRPr="00E85229" w:rsidRDefault="00A722F5" w:rsidP="00CB1FA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ГБОУ </w:t>
            </w:r>
            <w:r w:rsidR="00CF2A72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орода Москвы</w:t>
            </w: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«Школа № 1161» ЮЗАО</w:t>
            </w:r>
          </w:p>
          <w:p w:rsidR="000810C1" w:rsidRPr="00E85229" w:rsidRDefault="000810C1" w:rsidP="000810C1">
            <w:pPr>
              <w:rPr>
                <w:rFonts w:ascii="Times New Roman" w:eastAsia="Times New Roman" w:hAnsi="Times New Roman" w:cs="Times New Roman"/>
              </w:rPr>
            </w:pPr>
            <w:r w:rsidRPr="00E85229">
              <w:rPr>
                <w:rFonts w:ascii="Times New Roman" w:eastAsia="Times New Roman" w:hAnsi="Times New Roman" w:cs="Times New Roman"/>
              </w:rPr>
              <w:t xml:space="preserve">Ст. </w:t>
            </w:r>
            <w:proofErr w:type="spellStart"/>
            <w:r w:rsidRPr="00E85229">
              <w:rPr>
                <w:rFonts w:ascii="Times New Roman" w:eastAsia="Times New Roman" w:hAnsi="Times New Roman" w:cs="Times New Roman"/>
              </w:rPr>
              <w:t>мотодист</w:t>
            </w:r>
            <w:proofErr w:type="spellEnd"/>
            <w:r w:rsidRPr="00E85229">
              <w:rPr>
                <w:rFonts w:ascii="Times New Roman" w:eastAsia="Times New Roman" w:hAnsi="Times New Roman" w:cs="Times New Roman"/>
              </w:rPr>
              <w:t xml:space="preserve"> Абрамова Ирина Александровна</w:t>
            </w:r>
          </w:p>
          <w:p w:rsidR="000810C1" w:rsidRPr="00E85229" w:rsidRDefault="000810C1" w:rsidP="000810C1">
            <w:pPr>
              <w:rPr>
                <w:rFonts w:ascii="Times New Roman" w:eastAsia="Times New Roman" w:hAnsi="Times New Roman" w:cs="Times New Roman"/>
              </w:rPr>
            </w:pPr>
            <w:r w:rsidRPr="00E85229">
              <w:rPr>
                <w:rFonts w:ascii="Times New Roman" w:eastAsia="Times New Roman" w:hAnsi="Times New Roman" w:cs="Times New Roman"/>
              </w:rPr>
              <w:t xml:space="preserve">Ст. воспитатель </w:t>
            </w:r>
            <w:proofErr w:type="spellStart"/>
            <w:r w:rsidRPr="00E85229">
              <w:rPr>
                <w:rFonts w:ascii="Times New Roman" w:eastAsia="Times New Roman" w:hAnsi="Times New Roman" w:cs="Times New Roman"/>
              </w:rPr>
              <w:t>Мелкова</w:t>
            </w:r>
            <w:proofErr w:type="spellEnd"/>
            <w:r w:rsidRPr="00E85229">
              <w:rPr>
                <w:rFonts w:ascii="Times New Roman" w:eastAsia="Times New Roman" w:hAnsi="Times New Roman" w:cs="Times New Roman"/>
              </w:rPr>
              <w:t xml:space="preserve"> Алла Сергеевна </w:t>
            </w:r>
          </w:p>
          <w:p w:rsidR="00CB1FAD" w:rsidRPr="00E85229" w:rsidRDefault="00D728F6" w:rsidP="00CB1FAD">
            <w:pPr>
              <w:rPr>
                <w:rFonts w:ascii="Times New Roman" w:eastAsia="Times New Roman" w:hAnsi="Times New Roman" w:cs="Times New Roman"/>
              </w:rPr>
            </w:pPr>
            <w:r w:rsidRPr="00E85229">
              <w:rPr>
                <w:rFonts w:ascii="Times New Roman" w:eastAsia="Times New Roman" w:hAnsi="Times New Roman" w:cs="Times New Roman"/>
              </w:rPr>
              <w:t>Маковецкая Наталья Юрьевна</w:t>
            </w:r>
            <w:r w:rsidR="00A722F5" w:rsidRPr="00E8522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B1FAD" w:rsidRPr="00E85229" w:rsidRDefault="00D728F6" w:rsidP="00CB1FAD">
            <w:pPr>
              <w:rPr>
                <w:rFonts w:ascii="Times New Roman" w:eastAsia="Times New Roman" w:hAnsi="Times New Roman" w:cs="Times New Roman"/>
              </w:rPr>
            </w:pPr>
            <w:r w:rsidRPr="00E85229">
              <w:rPr>
                <w:rFonts w:ascii="Times New Roman" w:eastAsia="Times New Roman" w:hAnsi="Times New Roman" w:cs="Times New Roman"/>
              </w:rPr>
              <w:t>Степанова Людмила Германовна</w:t>
            </w:r>
          </w:p>
          <w:p w:rsidR="00D728F6" w:rsidRPr="00E85229" w:rsidRDefault="00D728F6" w:rsidP="00CB1FAD">
            <w:pPr>
              <w:rPr>
                <w:rFonts w:ascii="Times New Roman" w:eastAsia="Times New Roman" w:hAnsi="Times New Roman" w:cs="Times New Roman"/>
              </w:rPr>
            </w:pPr>
            <w:r w:rsidRPr="00E85229">
              <w:rPr>
                <w:rFonts w:ascii="Times New Roman" w:eastAsia="Times New Roman" w:hAnsi="Times New Roman" w:cs="Times New Roman"/>
              </w:rPr>
              <w:t xml:space="preserve"> Новикова Наталья Геннадьевна</w:t>
            </w:r>
          </w:p>
          <w:p w:rsidR="00CB1FAD" w:rsidRPr="00E85229" w:rsidRDefault="00A722F5" w:rsidP="00CB1FA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85229">
              <w:rPr>
                <w:rFonts w:ascii="Times New Roman" w:eastAsia="Times New Roman" w:hAnsi="Times New Roman" w:cs="Times New Roman"/>
              </w:rPr>
              <w:t>Гордюхина</w:t>
            </w:r>
            <w:proofErr w:type="spellEnd"/>
            <w:r w:rsidRPr="00E85229">
              <w:rPr>
                <w:rFonts w:ascii="Times New Roman" w:eastAsia="Times New Roman" w:hAnsi="Times New Roman" w:cs="Times New Roman"/>
              </w:rPr>
              <w:t xml:space="preserve"> Елена Андреевна, </w:t>
            </w:r>
          </w:p>
          <w:p w:rsidR="00A722F5" w:rsidRPr="00E85229" w:rsidRDefault="00CB1FAD" w:rsidP="00CB1F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229">
              <w:rPr>
                <w:rFonts w:ascii="Times New Roman" w:eastAsia="Times New Roman" w:hAnsi="Times New Roman" w:cs="Times New Roman"/>
                <w:b/>
              </w:rPr>
              <w:t>Юные эколо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4445CA" w:rsidRPr="00E85229" w:rsidRDefault="004445CA" w:rsidP="0044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</w:t>
            </w:r>
            <w:r w:rsidR="00CF2A72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а Москвы </w:t>
            </w:r>
            <w:r w:rsidR="00173578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№166»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О</w:t>
            </w:r>
          </w:p>
          <w:p w:rsidR="004445CA" w:rsidRPr="00E85229" w:rsidRDefault="004445CA" w:rsidP="0044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5CA" w:rsidRPr="00E85229" w:rsidRDefault="004445CA" w:rsidP="0044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тионова Яна Александровна, </w:t>
            </w:r>
          </w:p>
          <w:p w:rsidR="004445CA" w:rsidRPr="00E85229" w:rsidRDefault="004445CA" w:rsidP="0044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а</w:t>
            </w:r>
          </w:p>
          <w:p w:rsidR="004445CA" w:rsidRPr="00E85229" w:rsidRDefault="004445CA" w:rsidP="0044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A722F5" w:rsidRPr="00E85229" w:rsidRDefault="004445CA" w:rsidP="0044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  <w:p w:rsidR="004445CA" w:rsidRPr="00E85229" w:rsidRDefault="004445CA" w:rsidP="00444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уда пришло электричество?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73578" w:rsidRPr="00E85229" w:rsidRDefault="00173578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ГБОУ 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Москвы «</w:t>
            </w: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Школа  № 1874»</w:t>
            </w:r>
            <w:r w:rsidR="00E80162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A722F5" w:rsidRPr="00E85229" w:rsidRDefault="00173578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ЕрмаковаСветлана</w:t>
            </w:r>
            <w:proofErr w:type="spellEnd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Васильевна</w:t>
            </w:r>
            <w:r w:rsidRPr="00E85229">
              <w:t xml:space="preserve"> </w:t>
            </w: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рохорова Ольга Александровна</w:t>
            </w:r>
          </w:p>
          <w:p w:rsidR="00173578" w:rsidRPr="00E85229" w:rsidRDefault="00173578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73578" w:rsidRPr="00E85229" w:rsidRDefault="002B79CD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Я живу в России</w:t>
            </w:r>
          </w:p>
          <w:p w:rsidR="00173578" w:rsidRPr="00E85229" w:rsidRDefault="00173578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73578" w:rsidRPr="00E85229" w:rsidRDefault="00173578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73578" w:rsidRPr="00E85229" w:rsidRDefault="00173578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73578" w:rsidRPr="00E85229" w:rsidRDefault="00173578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73578" w:rsidRPr="00E85229" w:rsidRDefault="00173578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73578" w:rsidRPr="00E85229" w:rsidRDefault="00173578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73578" w:rsidRPr="00E85229" w:rsidRDefault="00173578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73578" w:rsidRPr="00E85229" w:rsidRDefault="00173578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80162" w:rsidRPr="00E85229" w:rsidRDefault="002B79CD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ГДОУ 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Москвы</w:t>
            </w: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«Школа № 149 им. Героя Советского Союза </w:t>
            </w:r>
            <w:proofErr w:type="spellStart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Ю.М.Зыкова</w:t>
            </w:r>
            <w:proofErr w:type="spellEnd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  <w:r w:rsidR="00E80162" w:rsidRPr="00E85229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  <w:r w:rsidR="00E80162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2B79CD" w:rsidRPr="00E85229" w:rsidRDefault="002B79CD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Банникова Надежда Петровна </w:t>
            </w:r>
          </w:p>
          <w:p w:rsidR="00A722F5" w:rsidRPr="00E85229" w:rsidRDefault="002B79CD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еляева Оксана Павловна</w:t>
            </w:r>
          </w:p>
          <w:p w:rsidR="002B79CD" w:rsidRPr="00E85229" w:rsidRDefault="002B79CD" w:rsidP="002B79CD">
            <w:pPr>
              <w:jc w:val="center"/>
              <w:textAlignment w:val="baseline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Русские народные музыкальные инструмен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722F5" w:rsidRPr="00E85229" w:rsidRDefault="004445CA" w:rsidP="00E22BC0">
            <w:pPr>
              <w:rPr>
                <w:rStyle w:val="a6"/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ГБОУ 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Москвы</w:t>
            </w: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«Школа № 1161» ЮЗАО</w:t>
            </w:r>
          </w:p>
          <w:p w:rsidR="00A722F5" w:rsidRPr="00E85229" w:rsidRDefault="00A722F5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авельева Татьяна Алексеевна</w:t>
            </w:r>
          </w:p>
          <w:p w:rsidR="00A722F5" w:rsidRPr="00E85229" w:rsidRDefault="00A722F5" w:rsidP="00FC793A">
            <w:pPr>
              <w:jc w:val="center"/>
              <w:textAlignment w:val="baseline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Зимние забавы</w:t>
            </w:r>
          </w:p>
        </w:tc>
      </w:tr>
      <w:tr w:rsidR="00E85229" w:rsidRPr="00E85229" w:rsidTr="00E22BC0">
        <w:trPr>
          <w:trHeight w:val="4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22F5" w:rsidRPr="00E85229" w:rsidRDefault="00A722F5" w:rsidP="00FC7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722F5" w:rsidRPr="00E85229" w:rsidRDefault="00A722F5" w:rsidP="00FC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22F5" w:rsidRPr="00E85229" w:rsidRDefault="00A722F5" w:rsidP="00A72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Города Москвы</w:t>
            </w:r>
          </w:p>
          <w:p w:rsidR="00A722F5" w:rsidRPr="00E85229" w:rsidRDefault="00A722F5" w:rsidP="00A72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№166» СВАО</w:t>
            </w:r>
          </w:p>
          <w:p w:rsidR="00A722F5" w:rsidRPr="00E85229" w:rsidRDefault="00A722F5" w:rsidP="00A72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расова Светлана Борисовна , </w:t>
            </w:r>
            <w:proofErr w:type="spellStart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кова</w:t>
            </w:r>
            <w:proofErr w:type="spellEnd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:rsidR="00A722F5" w:rsidRPr="00E85229" w:rsidRDefault="00A722F5" w:rsidP="007C53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ое Арктическое путешестви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722F5" w:rsidRPr="00E85229" w:rsidRDefault="00A722F5" w:rsidP="00FC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722F5" w:rsidRPr="00E85229" w:rsidRDefault="00A722F5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722F5" w:rsidRPr="00E85229" w:rsidRDefault="00A722F5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722F5" w:rsidRPr="00E85229" w:rsidRDefault="00A722F5" w:rsidP="00FC793A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85229" w:rsidRPr="00E85229" w:rsidTr="00E22BC0">
        <w:trPr>
          <w:trHeight w:val="143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07F47" w:rsidRPr="00E85229" w:rsidRDefault="00D07F47" w:rsidP="00415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07F47" w:rsidRPr="00E85229" w:rsidRDefault="00D07F47" w:rsidP="00415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07F47" w:rsidRPr="00E85229" w:rsidRDefault="00D07F47" w:rsidP="007C5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Города Москвы «Школа N1558 имени </w:t>
            </w:r>
            <w:proofErr w:type="spellStart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алии</w:t>
            </w:r>
            <w:proofErr w:type="spellEnd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 Кастро»</w:t>
            </w:r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СВАО</w:t>
            </w:r>
          </w:p>
          <w:p w:rsidR="00D07F47" w:rsidRPr="00E85229" w:rsidRDefault="00D07F47" w:rsidP="007C5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47" w:rsidRPr="00E85229" w:rsidRDefault="00D07F47" w:rsidP="007C5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енко Татьяна Ивановна </w:t>
            </w:r>
          </w:p>
          <w:p w:rsidR="00D07F47" w:rsidRPr="00E85229" w:rsidRDefault="00D07F47" w:rsidP="007C5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шея Анастасия Алексеевна </w:t>
            </w:r>
          </w:p>
          <w:p w:rsidR="00D07F47" w:rsidRPr="00E85229" w:rsidRDefault="00D07F47" w:rsidP="007C5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иршевич</w:t>
            </w:r>
            <w:proofErr w:type="spellEnd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  <w:p w:rsidR="00D07F47" w:rsidRPr="00E85229" w:rsidRDefault="00D07F47" w:rsidP="007C5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учите птиц в мороз к своему окну</w:t>
            </w:r>
          </w:p>
        </w:tc>
        <w:tc>
          <w:tcPr>
            <w:tcW w:w="2552" w:type="dxa"/>
          </w:tcPr>
          <w:p w:rsidR="00D07F47" w:rsidRPr="00E85229" w:rsidRDefault="00D07F47" w:rsidP="00D07F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</w:t>
            </w:r>
            <w:r w:rsidR="00E80162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0162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.Троицка</w:t>
            </w:r>
            <w:proofErr w:type="spellEnd"/>
            <w:r w:rsidR="00E80162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D07F47" w:rsidRPr="00E85229" w:rsidRDefault="00D07F47" w:rsidP="00D07F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Фирсунина</w:t>
            </w:r>
            <w:proofErr w:type="spellEnd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  <w:p w:rsidR="00D07F47" w:rsidRPr="00E85229" w:rsidRDefault="00D07F47" w:rsidP="00D0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ивительный мир кристаллов</w:t>
            </w:r>
          </w:p>
          <w:p w:rsidR="00D07F47" w:rsidRPr="00E85229" w:rsidRDefault="00D07F47" w:rsidP="00D07F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73578" w:rsidRPr="00E85229" w:rsidRDefault="00173578" w:rsidP="00173578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ГБОУ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Москвы</w:t>
            </w: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«Школа с  углубленным изучением отдельных предметов  № 1466 им. Надежды </w:t>
            </w:r>
            <w:proofErr w:type="spellStart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Рушевой</w:t>
            </w:r>
            <w:proofErr w:type="spellEnd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  <w:r w:rsidR="00E80162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ЮАО</w:t>
            </w:r>
          </w:p>
          <w:p w:rsidR="00E80162" w:rsidRPr="00E85229" w:rsidRDefault="00E80162" w:rsidP="00173578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73578" w:rsidRPr="00E85229" w:rsidRDefault="00E80162" w:rsidP="00173578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Воспитатели: </w:t>
            </w:r>
            <w:r w:rsidR="00173578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ладимирова Валентина Вячеславовна</w:t>
            </w:r>
          </w:p>
          <w:p w:rsidR="00173578" w:rsidRPr="00E85229" w:rsidRDefault="00173578" w:rsidP="00173578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Ефремова Наталия Анатольевна</w:t>
            </w:r>
          </w:p>
          <w:p w:rsidR="00D07F47" w:rsidRPr="00E85229" w:rsidRDefault="00173578" w:rsidP="00173578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Остряк - </w:t>
            </w:r>
            <w:proofErr w:type="spellStart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аная</w:t>
            </w:r>
            <w:proofErr w:type="spellEnd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Наталья Викторовна </w:t>
            </w:r>
            <w:proofErr w:type="spellStart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аляхетдинова</w:t>
            </w:r>
            <w:proofErr w:type="spellEnd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Валентина Николаевна</w:t>
            </w:r>
          </w:p>
          <w:p w:rsidR="00173578" w:rsidRPr="00E85229" w:rsidRDefault="00173578" w:rsidP="00173578">
            <w:pPr>
              <w:jc w:val="center"/>
              <w:textAlignment w:val="baseline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Мы гордимся Россия тобой!</w:t>
            </w:r>
          </w:p>
        </w:tc>
        <w:tc>
          <w:tcPr>
            <w:tcW w:w="2551" w:type="dxa"/>
            <w:vMerge w:val="restart"/>
          </w:tcPr>
          <w:p w:rsidR="008B6137" w:rsidRPr="00E85229" w:rsidRDefault="008B6137" w:rsidP="008B613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ГБОУ 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Москвы</w:t>
            </w: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«Школа № 149 им. Героя Советского Союза </w:t>
            </w:r>
            <w:proofErr w:type="spellStart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Ю.М.Зыкова</w:t>
            </w:r>
            <w:proofErr w:type="spellEnd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="00E80162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САО</w:t>
            </w:r>
          </w:p>
          <w:p w:rsidR="00E80162" w:rsidRPr="00E85229" w:rsidRDefault="00E80162" w:rsidP="008B6137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оспитатели:</w:t>
            </w:r>
          </w:p>
          <w:p w:rsidR="009C7B10" w:rsidRPr="00E85229" w:rsidRDefault="009C7B10" w:rsidP="008B6137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Крамарева Анастасия  </w:t>
            </w:r>
            <w:proofErr w:type="spellStart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етровна</w:t>
            </w:r>
            <w:proofErr w:type="spellEnd"/>
            <w:r w:rsidR="008B6137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D07F47" w:rsidRPr="00E85229" w:rsidRDefault="009C7B10" w:rsidP="008B6137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Дуванова</w:t>
            </w:r>
            <w:proofErr w:type="spellEnd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 Татьяна Борисовна</w:t>
            </w:r>
          </w:p>
          <w:p w:rsidR="008B6137" w:rsidRPr="00E85229" w:rsidRDefault="008B6137" w:rsidP="008B6137">
            <w:pPr>
              <w:jc w:val="center"/>
              <w:textAlignment w:val="baseline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Русские валенки</w:t>
            </w:r>
          </w:p>
        </w:tc>
        <w:tc>
          <w:tcPr>
            <w:tcW w:w="2552" w:type="dxa"/>
            <w:vMerge w:val="restart"/>
          </w:tcPr>
          <w:p w:rsidR="00D07F47" w:rsidRPr="00E85229" w:rsidRDefault="00D07F47" w:rsidP="0009693B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ГБОУ </w:t>
            </w:r>
            <w:r w:rsidR="002B79CD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Г</w:t>
            </w: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рода Москвы</w:t>
            </w:r>
          </w:p>
          <w:p w:rsidR="00D07F47" w:rsidRPr="00E85229" w:rsidRDefault="00D07F47" w:rsidP="0009693B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Школа № 1512»</w:t>
            </w:r>
            <w:r w:rsidR="00E80162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ВАО</w:t>
            </w:r>
          </w:p>
          <w:p w:rsidR="00E80162" w:rsidRPr="00E85229" w:rsidRDefault="00E80162" w:rsidP="0009693B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оспитатели:</w:t>
            </w:r>
          </w:p>
          <w:p w:rsidR="00D07F47" w:rsidRPr="00E85229" w:rsidRDefault="00D07F47" w:rsidP="008B6137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Мордасова </w:t>
            </w:r>
            <w:r w:rsidR="00E80162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алентина Петровна</w:t>
            </w: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Федина Марина Геннадьевна</w:t>
            </w:r>
          </w:p>
          <w:p w:rsidR="00D07F47" w:rsidRPr="00E85229" w:rsidRDefault="00D07F47" w:rsidP="0009693B">
            <w:pPr>
              <w:jc w:val="center"/>
              <w:textAlignment w:val="baseline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  <w:p w:rsidR="00D07F47" w:rsidRPr="00E85229" w:rsidRDefault="00D07F47" w:rsidP="0009693B">
            <w:pPr>
              <w:jc w:val="center"/>
              <w:textAlignment w:val="baseline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Азбука дорожного движения</w:t>
            </w:r>
          </w:p>
        </w:tc>
      </w:tr>
      <w:tr w:rsidR="00E85229" w:rsidRPr="00E85229" w:rsidTr="00E22BC0">
        <w:trPr>
          <w:trHeight w:val="1860"/>
        </w:trPr>
        <w:tc>
          <w:tcPr>
            <w:tcW w:w="709" w:type="dxa"/>
            <w:vMerge/>
          </w:tcPr>
          <w:p w:rsidR="00D07F47" w:rsidRPr="00E85229" w:rsidRDefault="00D07F47" w:rsidP="00415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07F47" w:rsidRPr="00E85229" w:rsidRDefault="00D07F47" w:rsidP="00415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07F47" w:rsidRPr="00E85229" w:rsidRDefault="00D07F47" w:rsidP="007C5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F47" w:rsidRPr="00E85229" w:rsidRDefault="008B6137" w:rsidP="00D07F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</w:t>
            </w:r>
            <w:r w:rsidR="00DA61E6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Москвы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61E6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«Романовская школа»</w:t>
            </w:r>
            <w:r w:rsidR="00DD1E54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6339" w:rsidRPr="00E85229" w:rsidRDefault="00F06339" w:rsidP="00D07F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47" w:rsidRPr="00E85229" w:rsidRDefault="00D07F47" w:rsidP="00D07F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Козубовская</w:t>
            </w:r>
            <w:proofErr w:type="spellEnd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7F47" w:rsidRPr="00E85229" w:rsidRDefault="00D07F47" w:rsidP="00D07F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Адамовна</w:t>
            </w:r>
          </w:p>
          <w:p w:rsidR="00D07F47" w:rsidRPr="00E85229" w:rsidRDefault="00D07F47" w:rsidP="00D0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ешествие в страну микробов</w:t>
            </w:r>
          </w:p>
          <w:p w:rsidR="00D07F47" w:rsidRPr="00E85229" w:rsidRDefault="00D07F47" w:rsidP="00D07F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7F47" w:rsidRPr="00E85229" w:rsidRDefault="00D07F47" w:rsidP="004F52BD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07F47" w:rsidRPr="00E85229" w:rsidRDefault="00D07F47" w:rsidP="004F52BD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7F47" w:rsidRPr="00E85229" w:rsidRDefault="00D07F47" w:rsidP="0009693B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85229" w:rsidRPr="00E85229" w:rsidTr="00E22BC0">
        <w:trPr>
          <w:trHeight w:val="139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445CA" w:rsidRPr="00E85229" w:rsidRDefault="004445CA" w:rsidP="00415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445CA" w:rsidRPr="00E85229" w:rsidRDefault="004445CA" w:rsidP="00415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445CA" w:rsidRPr="00E85229" w:rsidRDefault="004445CA" w:rsidP="00415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5CA" w:rsidRPr="00E85229" w:rsidRDefault="002B79CD" w:rsidP="007C5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Города</w:t>
            </w:r>
            <w:r w:rsidR="004445CA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ы  «Школа №</w:t>
            </w:r>
            <w:r w:rsidR="008B6137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45CA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3»  </w:t>
            </w:r>
          </w:p>
          <w:p w:rsidR="004445CA" w:rsidRPr="00E85229" w:rsidRDefault="004445CA" w:rsidP="007C5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шева Елена Николаевна </w:t>
            </w:r>
            <w:proofErr w:type="spellStart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Свадковская</w:t>
            </w:r>
            <w:proofErr w:type="spellEnd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Игоревна</w:t>
            </w:r>
          </w:p>
          <w:p w:rsidR="004445CA" w:rsidRPr="00E85229" w:rsidRDefault="004445CA" w:rsidP="007C53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Елена Юрьевна</w:t>
            </w:r>
          </w:p>
          <w:p w:rsidR="004445CA" w:rsidRPr="00E85229" w:rsidRDefault="004445CA" w:rsidP="007C53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и экология</w:t>
            </w:r>
          </w:p>
        </w:tc>
        <w:tc>
          <w:tcPr>
            <w:tcW w:w="2552" w:type="dxa"/>
          </w:tcPr>
          <w:p w:rsidR="004445CA" w:rsidRPr="00E85229" w:rsidRDefault="002B79CD" w:rsidP="002370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  <w:r w:rsidR="00D07F47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мназия </w:t>
            </w:r>
            <w:proofErr w:type="spellStart"/>
            <w:r w:rsidR="00D07F47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.Т</w:t>
            </w:r>
            <w:r w:rsidR="00E80162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роицка</w:t>
            </w:r>
            <w:proofErr w:type="spellEnd"/>
            <w:r w:rsidR="00E80162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D07F47" w:rsidRPr="00E85229" w:rsidRDefault="00D07F47" w:rsidP="002370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Елена Васильевна</w:t>
            </w:r>
          </w:p>
          <w:p w:rsidR="00D07F47" w:rsidRPr="00E85229" w:rsidRDefault="00D07F47" w:rsidP="00D07F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удивительных часов</w:t>
            </w:r>
          </w:p>
        </w:tc>
        <w:tc>
          <w:tcPr>
            <w:tcW w:w="2410" w:type="dxa"/>
          </w:tcPr>
          <w:p w:rsidR="002B79CD" w:rsidRPr="00E85229" w:rsidRDefault="002B79CD" w:rsidP="002B79CD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ГБОУ 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Москвы  </w:t>
            </w:r>
            <w:r w:rsidR="008B6137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Романовская школа</w:t>
            </w:r>
            <w:r w:rsidR="008B6137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="00C94790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C94790" w:rsidRPr="00E85229" w:rsidRDefault="00C94790" w:rsidP="002B79CD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оспитатели:</w:t>
            </w:r>
          </w:p>
          <w:p w:rsidR="002B79CD" w:rsidRPr="00E85229" w:rsidRDefault="002B79CD" w:rsidP="002B79CD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Абакумова Татьяна Анатольевна</w:t>
            </w:r>
          </w:p>
          <w:p w:rsidR="002B79CD" w:rsidRPr="00E85229" w:rsidRDefault="002B79CD" w:rsidP="002B79CD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Ботогова</w:t>
            </w:r>
            <w:proofErr w:type="spellEnd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Ольга Васильевна</w:t>
            </w:r>
          </w:p>
          <w:p w:rsidR="004445CA" w:rsidRPr="00E85229" w:rsidRDefault="002B79CD" w:rsidP="002B79CD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овикова Ольга Викторовна</w:t>
            </w:r>
          </w:p>
          <w:p w:rsidR="002B79CD" w:rsidRPr="00E85229" w:rsidRDefault="002B79CD" w:rsidP="002B79CD">
            <w:pPr>
              <w:jc w:val="center"/>
              <w:textAlignment w:val="baseline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lastRenderedPageBreak/>
              <w:t>Достопримечательности Москвы</w:t>
            </w:r>
          </w:p>
        </w:tc>
        <w:tc>
          <w:tcPr>
            <w:tcW w:w="2551" w:type="dxa"/>
          </w:tcPr>
          <w:p w:rsidR="008B6137" w:rsidRPr="00E85229" w:rsidRDefault="008B6137" w:rsidP="008B6137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ГБОУ 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Москвы  «</w:t>
            </w: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Школа № 1161» </w:t>
            </w:r>
            <w:r w:rsidR="00E80162" w:rsidRPr="00E85229"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</w:p>
          <w:p w:rsidR="00F06339" w:rsidRPr="00E85229" w:rsidRDefault="00F06339" w:rsidP="008B6137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оспитатли</w:t>
            </w:r>
            <w:proofErr w:type="spellEnd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:rsidR="008B6137" w:rsidRPr="00E85229" w:rsidRDefault="008B6137" w:rsidP="008B6137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олмачева Нина Ивановна</w:t>
            </w:r>
          </w:p>
          <w:p w:rsidR="008B6137" w:rsidRPr="00E85229" w:rsidRDefault="008B6137" w:rsidP="008B6137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Лошина</w:t>
            </w:r>
            <w:proofErr w:type="spellEnd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Ираида Валентиновна</w:t>
            </w:r>
          </w:p>
          <w:p w:rsidR="008B6137" w:rsidRPr="00E85229" w:rsidRDefault="008B6137" w:rsidP="008B6137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Борзенкова Светлана Александровна Архипова Ольга </w:t>
            </w: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итальевна</w:t>
            </w:r>
          </w:p>
          <w:p w:rsidR="008B6137" w:rsidRPr="00E85229" w:rsidRDefault="008B6137" w:rsidP="008B6137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авалжи</w:t>
            </w:r>
            <w:proofErr w:type="spellEnd"/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Наталья Михайловна </w:t>
            </w:r>
          </w:p>
          <w:p w:rsidR="004445CA" w:rsidRPr="00E85229" w:rsidRDefault="008B6137" w:rsidP="008B6137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Тараскина Оксана</w:t>
            </w:r>
            <w:r w:rsidR="00964011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Ивановна</w:t>
            </w:r>
          </w:p>
          <w:p w:rsidR="00964011" w:rsidRPr="00E85229" w:rsidRDefault="00964011" w:rsidP="00964011">
            <w:pPr>
              <w:jc w:val="center"/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Этот сказочный мир театра</w:t>
            </w: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(Крылатый, мохнатый и масленый)</w:t>
            </w:r>
          </w:p>
        </w:tc>
        <w:tc>
          <w:tcPr>
            <w:tcW w:w="2552" w:type="dxa"/>
          </w:tcPr>
          <w:p w:rsidR="004445CA" w:rsidRPr="00E85229" w:rsidRDefault="004445CA" w:rsidP="004F52BD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85229" w:rsidRPr="00E85229" w:rsidTr="00E22BC0">
        <w:trPr>
          <w:trHeight w:val="2370"/>
        </w:trPr>
        <w:tc>
          <w:tcPr>
            <w:tcW w:w="709" w:type="dxa"/>
            <w:vMerge/>
          </w:tcPr>
          <w:p w:rsidR="004445CA" w:rsidRPr="00E85229" w:rsidRDefault="004445CA" w:rsidP="00415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45CA" w:rsidRPr="00E85229" w:rsidRDefault="004445CA" w:rsidP="00415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5CA" w:rsidRPr="00E85229" w:rsidRDefault="004445CA" w:rsidP="0044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</w:t>
            </w:r>
            <w:r w:rsidR="00E22BC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B79CD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а Москвы  </w:t>
            </w:r>
            <w:r w:rsidR="008B6137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ая школа</w:t>
            </w:r>
            <w:r w:rsidR="008B6137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445CA" w:rsidRPr="00E85229" w:rsidRDefault="004445CA" w:rsidP="0044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а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Елена Николаевна</w:t>
            </w:r>
          </w:p>
          <w:p w:rsidR="004445CA" w:rsidRPr="00E85229" w:rsidRDefault="004445CA" w:rsidP="0044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Ольга Викторовна</w:t>
            </w:r>
          </w:p>
          <w:p w:rsidR="004445CA" w:rsidRPr="00E85229" w:rsidRDefault="004445CA" w:rsidP="00444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това Наиля </w:t>
            </w:r>
            <w:proofErr w:type="spellStart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  <w:p w:rsidR="004445CA" w:rsidRPr="00E85229" w:rsidRDefault="004445CA" w:rsidP="00444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йна живой природы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. (Из жизни пернатых)</w:t>
            </w:r>
          </w:p>
        </w:tc>
        <w:tc>
          <w:tcPr>
            <w:tcW w:w="2552" w:type="dxa"/>
          </w:tcPr>
          <w:p w:rsidR="004445CA" w:rsidRPr="00E85229" w:rsidRDefault="004445CA" w:rsidP="002370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45CA" w:rsidRPr="00E85229" w:rsidRDefault="004445CA" w:rsidP="004F52BD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5CA" w:rsidRPr="00E85229" w:rsidRDefault="004445CA" w:rsidP="004F52BD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45CA" w:rsidRPr="00E85229" w:rsidRDefault="004445CA" w:rsidP="004F52BD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4B72E5" w:rsidRDefault="004B72E5" w:rsidP="007E2216">
      <w:pPr>
        <w:pStyle w:val="a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2925" w:rsidRPr="00E85229" w:rsidRDefault="007E2216" w:rsidP="007E221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29">
        <w:rPr>
          <w:rFonts w:ascii="Times New Roman" w:hAnsi="Times New Roman" w:cs="Times New Roman"/>
          <w:b/>
          <w:sz w:val="24"/>
          <w:szCs w:val="24"/>
        </w:rPr>
        <w:t xml:space="preserve"> РЕЗУЛЬТАТЫ  ГОЛОСОВАНИЯ  </w:t>
      </w:r>
      <w:r w:rsidR="004005C7" w:rsidRPr="00E85229">
        <w:rPr>
          <w:rFonts w:ascii="Times New Roman" w:hAnsi="Times New Roman" w:cs="Times New Roman"/>
          <w:b/>
          <w:sz w:val="24"/>
          <w:szCs w:val="24"/>
        </w:rPr>
        <w:t>ЖЮРИ</w:t>
      </w: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551"/>
        <w:gridCol w:w="2552"/>
        <w:gridCol w:w="2410"/>
        <w:gridCol w:w="2551"/>
        <w:gridCol w:w="2552"/>
      </w:tblGrid>
      <w:tr w:rsidR="00E85229" w:rsidRPr="00E85229" w:rsidTr="007E2216">
        <w:tc>
          <w:tcPr>
            <w:tcW w:w="993" w:type="dxa"/>
          </w:tcPr>
          <w:p w:rsidR="00B02925" w:rsidRPr="00E85229" w:rsidRDefault="007E2216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B02925" w:rsidRPr="00E85229" w:rsidRDefault="00B02925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02925" w:rsidRPr="00E85229" w:rsidRDefault="00D728F6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="00B02925"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Моя сказка</w:t>
            </w:r>
          </w:p>
        </w:tc>
        <w:tc>
          <w:tcPr>
            <w:tcW w:w="2552" w:type="dxa"/>
          </w:tcPr>
          <w:p w:rsidR="00B02925" w:rsidRPr="00E85229" w:rsidRDefault="00B02925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02925" w:rsidRPr="00E85229" w:rsidRDefault="00B02925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02925" w:rsidRPr="00E85229" w:rsidRDefault="00B02925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02925" w:rsidRPr="00E85229" w:rsidRDefault="00B02925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Дружим с физкультурой</w:t>
            </w:r>
          </w:p>
        </w:tc>
      </w:tr>
      <w:tr w:rsidR="00E85229" w:rsidRPr="00E85229" w:rsidTr="007E2216">
        <w:tc>
          <w:tcPr>
            <w:tcW w:w="993" w:type="dxa"/>
          </w:tcPr>
          <w:p w:rsidR="00B02925" w:rsidRPr="00E85229" w:rsidRDefault="00990790" w:rsidP="00E80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2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02925" w:rsidRPr="00E85229" w:rsidRDefault="00B02925" w:rsidP="00E80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04294" w:rsidRPr="00E85229" w:rsidRDefault="00562881" w:rsidP="00B04294">
            <w:pPr>
              <w:pStyle w:val="a5"/>
              <w:spacing w:before="0" w:beforeAutospacing="0" w:after="0" w:afterAutospacing="0"/>
            </w:pPr>
            <w:r w:rsidRPr="00E85229">
              <w:t xml:space="preserve"> </w:t>
            </w:r>
            <w:r w:rsidR="00B04294" w:rsidRPr="00E85229">
              <w:t xml:space="preserve">ГБОУ </w:t>
            </w:r>
            <w:r w:rsidR="007816A2" w:rsidRPr="00E85229">
              <w:t>города Москвы</w:t>
            </w:r>
            <w:r w:rsidR="00B04294" w:rsidRPr="00E85229">
              <w:t xml:space="preserve"> </w:t>
            </w:r>
            <w:r w:rsidR="007816A2" w:rsidRPr="00E85229">
              <w:t>«</w:t>
            </w:r>
            <w:r w:rsidR="00B04294" w:rsidRPr="00E85229">
              <w:t>Школа №2055</w:t>
            </w:r>
            <w:r w:rsidR="007816A2" w:rsidRPr="00E85229">
              <w:t xml:space="preserve"> имени Героев Советского Союза Анатолия Живова и Юрия Костикова</w:t>
            </w:r>
            <w:r w:rsidR="00C94790" w:rsidRPr="00E85229">
              <w:t>»</w:t>
            </w:r>
            <w:r w:rsidR="007816A2" w:rsidRPr="00E85229">
              <w:t xml:space="preserve"> ЦАО</w:t>
            </w:r>
          </w:p>
          <w:p w:rsidR="007816A2" w:rsidRPr="00E85229" w:rsidRDefault="007816A2" w:rsidP="00B0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Ткачева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ab/>
              <w:t>Юлия Юрьевна</w:t>
            </w:r>
          </w:p>
          <w:p w:rsidR="007816A2" w:rsidRPr="00E85229" w:rsidRDefault="007816A2" w:rsidP="00B0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ых Елена Васильевна</w:t>
            </w:r>
          </w:p>
          <w:p w:rsidR="007816A2" w:rsidRPr="00E85229" w:rsidRDefault="007816A2" w:rsidP="00B0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81" w:rsidRPr="00E85229" w:rsidRDefault="00562881" w:rsidP="00B0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(мультфильм, сочинили сказку в стихах) </w:t>
            </w:r>
          </w:p>
          <w:p w:rsidR="0026641D" w:rsidRPr="00E85229" w:rsidRDefault="00B04294" w:rsidP="00E80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Как снеговик за елкой ходил</w:t>
            </w:r>
          </w:p>
        </w:tc>
        <w:tc>
          <w:tcPr>
            <w:tcW w:w="2552" w:type="dxa"/>
          </w:tcPr>
          <w:p w:rsidR="000B159E" w:rsidRPr="00E85229" w:rsidRDefault="000B159E" w:rsidP="000B1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02925" w:rsidRPr="00E85229" w:rsidRDefault="00B02925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2925" w:rsidRPr="00E85229" w:rsidRDefault="00B02925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6656" w:rsidRPr="00E85229" w:rsidRDefault="00B02925" w:rsidP="00B02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города </w:t>
            </w:r>
            <w:r w:rsidR="007E2216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ы «</w:t>
            </w:r>
            <w:r w:rsidR="00964011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а 1590 имени Героя Советского Союза В. В. Колесника</w:t>
            </w:r>
            <w:r w:rsidR="00964011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16A2" w:rsidRPr="00E85229" w:rsidRDefault="007E2216" w:rsidP="00B02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FC793A" w:rsidRPr="00E85229" w:rsidRDefault="00B02925" w:rsidP="00B02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Фисенко Татьяна Викторовна</w:t>
            </w:r>
          </w:p>
          <w:p w:rsidR="00B02925" w:rsidRPr="00E85229" w:rsidRDefault="00B02925" w:rsidP="00B02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жкова Елена Валерьевна</w:t>
            </w:r>
          </w:p>
          <w:p w:rsidR="00B02925" w:rsidRPr="00E85229" w:rsidRDefault="00B02925" w:rsidP="00B02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игина Елизавета</w:t>
            </w:r>
            <w:r w:rsidR="007E2216" w:rsidRPr="00E8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лет)  Пинигина Светлана</w:t>
            </w:r>
          </w:p>
          <w:p w:rsidR="007816A2" w:rsidRPr="00E85229" w:rsidRDefault="007816A2" w:rsidP="00B02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6A2" w:rsidRPr="00E85229" w:rsidRDefault="007816A2" w:rsidP="00B02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гимнастика: характер, воля, красота</w:t>
            </w:r>
          </w:p>
        </w:tc>
      </w:tr>
      <w:tr w:rsidR="00E85229" w:rsidRPr="00E85229" w:rsidTr="007E2216">
        <w:trPr>
          <w:trHeight w:val="244"/>
        </w:trPr>
        <w:tc>
          <w:tcPr>
            <w:tcW w:w="993" w:type="dxa"/>
          </w:tcPr>
          <w:p w:rsidR="00B02925" w:rsidRPr="00E85229" w:rsidRDefault="00D728F6" w:rsidP="00E80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2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</w:tcPr>
          <w:p w:rsidR="00B02925" w:rsidRPr="00E85229" w:rsidRDefault="00B02925" w:rsidP="00E80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62881" w:rsidRPr="00E85229" w:rsidRDefault="00562881" w:rsidP="00562881">
            <w:pPr>
              <w:spacing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7816A2" w:rsidRPr="00E85229">
              <w:rPr>
                <w:rFonts w:ascii="Times New Roman" w:hAnsi="Times New Roman" w:cs="Times New Roman"/>
                <w:sz w:val="24"/>
                <w:szCs w:val="24"/>
              </w:rPr>
              <w:t>города Москвы «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Школа №1590 имени Героя Советского Союза В.В. Колесника</w:t>
            </w:r>
            <w:r w:rsidR="007816A2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6A2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ЦАО </w:t>
            </w:r>
          </w:p>
          <w:p w:rsidR="00562881" w:rsidRPr="00E85229" w:rsidRDefault="00562881" w:rsidP="00562881">
            <w:pPr>
              <w:spacing w:line="2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Бурцева Светлана Евгеньевна</w:t>
            </w:r>
          </w:p>
          <w:p w:rsidR="00B02925" w:rsidRPr="00E85229" w:rsidRDefault="00562881" w:rsidP="00562881">
            <w:pPr>
              <w:spacing w:line="27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РЕПКА</w:t>
            </w:r>
          </w:p>
        </w:tc>
        <w:tc>
          <w:tcPr>
            <w:tcW w:w="2552" w:type="dxa"/>
          </w:tcPr>
          <w:p w:rsidR="00B02925" w:rsidRPr="00E85229" w:rsidRDefault="00B02925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2925" w:rsidRPr="00E85229" w:rsidRDefault="00B02925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2925" w:rsidRPr="00E85229" w:rsidRDefault="00B02925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2925" w:rsidRPr="00E85229" w:rsidRDefault="00B02925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29" w:rsidRPr="00E85229" w:rsidTr="007E2216">
        <w:tc>
          <w:tcPr>
            <w:tcW w:w="15877" w:type="dxa"/>
            <w:gridSpan w:val="7"/>
            <w:tcBorders>
              <w:left w:val="nil"/>
              <w:right w:val="nil"/>
            </w:tcBorders>
          </w:tcPr>
          <w:p w:rsidR="007E2216" w:rsidRPr="00E85229" w:rsidRDefault="007E2216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16" w:rsidRPr="00E85229" w:rsidRDefault="007E2216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16" w:rsidRPr="00E85229" w:rsidRDefault="007E2216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16" w:rsidRPr="00E85229" w:rsidRDefault="007E2216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2216" w:rsidRPr="00E85229" w:rsidRDefault="007E2216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екты</w:t>
            </w:r>
          </w:p>
        </w:tc>
      </w:tr>
      <w:tr w:rsidR="00E85229" w:rsidRPr="00E85229" w:rsidTr="007E2216">
        <w:tc>
          <w:tcPr>
            <w:tcW w:w="993" w:type="dxa"/>
          </w:tcPr>
          <w:p w:rsidR="00B02925" w:rsidRPr="00E85229" w:rsidRDefault="007E2216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02925"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</w:p>
        </w:tc>
        <w:tc>
          <w:tcPr>
            <w:tcW w:w="2268" w:type="dxa"/>
          </w:tcPr>
          <w:p w:rsidR="00B02925" w:rsidRPr="00E85229" w:rsidRDefault="00B02925" w:rsidP="00E8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й направленности</w:t>
            </w:r>
          </w:p>
        </w:tc>
        <w:tc>
          <w:tcPr>
            <w:tcW w:w="2551" w:type="dxa"/>
          </w:tcPr>
          <w:p w:rsidR="00B02925" w:rsidRPr="00E85229" w:rsidRDefault="00B02925" w:rsidP="00E8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Экологической направленности</w:t>
            </w:r>
          </w:p>
        </w:tc>
        <w:tc>
          <w:tcPr>
            <w:tcW w:w="2552" w:type="dxa"/>
          </w:tcPr>
          <w:p w:rsidR="00B02925" w:rsidRPr="00E85229" w:rsidRDefault="00B02925" w:rsidP="00E8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ие</w:t>
            </w:r>
          </w:p>
        </w:tc>
        <w:tc>
          <w:tcPr>
            <w:tcW w:w="2410" w:type="dxa"/>
          </w:tcPr>
          <w:p w:rsidR="00B02925" w:rsidRPr="00E85229" w:rsidRDefault="00B02925" w:rsidP="00E8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Патриотической направленности</w:t>
            </w:r>
          </w:p>
        </w:tc>
        <w:tc>
          <w:tcPr>
            <w:tcW w:w="2551" w:type="dxa"/>
          </w:tcPr>
          <w:p w:rsidR="00B02925" w:rsidRPr="00E85229" w:rsidRDefault="00B02925" w:rsidP="00E8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2552" w:type="dxa"/>
          </w:tcPr>
          <w:p w:rsidR="00B02925" w:rsidRPr="00E85229" w:rsidRDefault="00B02925" w:rsidP="00E8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 направленности</w:t>
            </w:r>
          </w:p>
        </w:tc>
      </w:tr>
      <w:tr w:rsidR="00E85229" w:rsidRPr="00E85229" w:rsidTr="007E2216">
        <w:trPr>
          <w:trHeight w:val="2025"/>
        </w:trPr>
        <w:tc>
          <w:tcPr>
            <w:tcW w:w="993" w:type="dxa"/>
            <w:vMerge w:val="restart"/>
          </w:tcPr>
          <w:p w:rsidR="0026641D" w:rsidRPr="00E85229" w:rsidRDefault="0026641D" w:rsidP="00B029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2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487A86" w:rsidRPr="00E85229" w:rsidRDefault="00487A86" w:rsidP="0048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города Москвы "Школа № 1512" ВАО </w:t>
            </w:r>
          </w:p>
          <w:p w:rsidR="00487A86" w:rsidRPr="00E85229" w:rsidRDefault="00B24782" w:rsidP="0048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487A86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а Анна Алексеевна</w:t>
            </w:r>
          </w:p>
          <w:p w:rsidR="00487A86" w:rsidRPr="00E85229" w:rsidRDefault="00B24782" w:rsidP="0048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тели: </w:t>
            </w:r>
            <w:r w:rsidR="00487A86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х Татьяна Вячеславовна,</w:t>
            </w:r>
          </w:p>
          <w:p w:rsidR="00487A86" w:rsidRPr="00E85229" w:rsidRDefault="00487A86" w:rsidP="0048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настасия Сергеевна</w:t>
            </w:r>
          </w:p>
          <w:p w:rsidR="00487A86" w:rsidRPr="00E85229" w:rsidRDefault="00487A86" w:rsidP="00487A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41D" w:rsidRPr="00E85229" w:rsidRDefault="00487A86" w:rsidP="00487A8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8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есте весело шагать</w:t>
            </w:r>
          </w:p>
        </w:tc>
        <w:tc>
          <w:tcPr>
            <w:tcW w:w="2551" w:type="dxa"/>
          </w:tcPr>
          <w:p w:rsidR="0026641D" w:rsidRPr="00E85229" w:rsidRDefault="0026641D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ОУ  </w:t>
            </w:r>
            <w:r w:rsidR="00F67090" w:rsidRPr="00E852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орода Москвы «Школа № 149 им. Героя Советского Союза </w:t>
            </w: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Ю.М.Зыков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0162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САО</w:t>
            </w:r>
          </w:p>
          <w:p w:rsidR="0026641D" w:rsidRPr="00E85229" w:rsidRDefault="00B24782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: </w:t>
            </w:r>
            <w:r w:rsidR="0026641D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Боровикова Елена </w:t>
            </w:r>
            <w:r w:rsidR="0026641D" w:rsidRPr="00E8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  <w:p w:rsidR="0026641D" w:rsidRPr="00E85229" w:rsidRDefault="0026641D" w:rsidP="00F6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Спиридонова Елена Владимировна</w:t>
            </w:r>
          </w:p>
          <w:p w:rsidR="0026641D" w:rsidRPr="00E85229" w:rsidRDefault="0026641D" w:rsidP="00F67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Этот удивительный мир животных</w:t>
            </w:r>
          </w:p>
        </w:tc>
        <w:tc>
          <w:tcPr>
            <w:tcW w:w="2552" w:type="dxa"/>
            <w:vMerge w:val="restart"/>
          </w:tcPr>
          <w:p w:rsidR="00CF2A72" w:rsidRPr="00E85229" w:rsidRDefault="00CF2A72" w:rsidP="00CF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</w:t>
            </w:r>
            <w:r w:rsidR="008815B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Школа №1558</w:t>
            </w:r>
          </w:p>
          <w:p w:rsidR="00CF2A72" w:rsidRPr="00E85229" w:rsidRDefault="00CF2A72" w:rsidP="00CF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1D" w:rsidRPr="00E85229" w:rsidRDefault="008815B4" w:rsidP="00CF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Ирискин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  <w:r w:rsidR="00CF2A72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Финютина Лилия Михайловна</w:t>
            </w:r>
          </w:p>
          <w:p w:rsidR="00CF2A72" w:rsidRPr="00E85229" w:rsidRDefault="00CF2A72" w:rsidP="00CF2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амни и Минералы.</w:t>
            </w:r>
          </w:p>
          <w:p w:rsidR="00CF2A72" w:rsidRPr="00E85229" w:rsidRDefault="00CF2A72" w:rsidP="00CF2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Сокровища Земли»</w:t>
            </w:r>
          </w:p>
          <w:p w:rsidR="00CF2A72" w:rsidRPr="00E85229" w:rsidRDefault="00CF2A72" w:rsidP="00CF2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2F8" w:rsidRPr="00E85229" w:rsidRDefault="007442F8" w:rsidP="00CF2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2F8" w:rsidRPr="00E85229" w:rsidRDefault="007442F8" w:rsidP="00CF2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2F8" w:rsidRPr="00E85229" w:rsidRDefault="007442F8" w:rsidP="00CF2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2F8" w:rsidRPr="00E85229" w:rsidRDefault="007442F8" w:rsidP="00CF2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C5EC6" w:rsidRPr="00E85229" w:rsidRDefault="005C5EC6" w:rsidP="005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я Москва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5EC6" w:rsidRPr="00E85229" w:rsidRDefault="005C5EC6" w:rsidP="005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 </w:t>
            </w:r>
            <w:r w:rsidR="00C94790" w:rsidRPr="00E852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Романовская школа</w:t>
            </w:r>
            <w:r w:rsidR="00C94790" w:rsidRPr="00E8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5EC6" w:rsidRPr="00E85229" w:rsidRDefault="005C5EC6" w:rsidP="005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C5EC6" w:rsidRPr="00E85229" w:rsidRDefault="005C5EC6" w:rsidP="005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Богачева О.В., Копылова М.К. Шурыгина А.В., </w:t>
            </w: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еджанов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26641D" w:rsidRPr="00E85229" w:rsidRDefault="005C5EC6" w:rsidP="005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  <w:p w:rsidR="005C5EC6" w:rsidRPr="00E85229" w:rsidRDefault="005C5EC6" w:rsidP="005C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C6" w:rsidRPr="00E85229" w:rsidRDefault="005C5EC6" w:rsidP="005C5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«Москва-театральная. Москва-музейная.»</w:t>
            </w:r>
          </w:p>
          <w:p w:rsidR="005C5EC6" w:rsidRPr="00E85229" w:rsidRDefault="005C5EC6" w:rsidP="005C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C6" w:rsidRPr="00E85229" w:rsidRDefault="005C5EC6" w:rsidP="005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Москвы  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«Романовская школа» ДО-3 «</w:t>
            </w: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Моаик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5EC6" w:rsidRPr="00E85229" w:rsidRDefault="005C5EC6" w:rsidP="005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Павлова Е.Е.</w:t>
            </w:r>
          </w:p>
          <w:p w:rsidR="005C5EC6" w:rsidRPr="00E85229" w:rsidRDefault="005C5EC6" w:rsidP="005C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Богачева О.В. Сидорович И.М. Копылова М.К. </w:t>
            </w: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Ахметжанов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2551" w:type="dxa"/>
            <w:vMerge w:val="restart"/>
          </w:tcPr>
          <w:p w:rsidR="007442F8" w:rsidRPr="00E85229" w:rsidRDefault="00C94790" w:rsidP="0074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города Москвы «</w:t>
            </w:r>
            <w:r w:rsidR="007442F8" w:rsidRPr="00E85229">
              <w:rPr>
                <w:rFonts w:ascii="Times New Roman" w:hAnsi="Times New Roman" w:cs="Times New Roman"/>
                <w:sz w:val="24"/>
                <w:szCs w:val="24"/>
              </w:rPr>
              <w:t>Школа № 2026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42F8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2F8" w:rsidRPr="00E85229" w:rsidRDefault="007442F8" w:rsidP="0074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Костяков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7442F8" w:rsidRPr="00E85229" w:rsidRDefault="007442F8" w:rsidP="0074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Щербина И.С.</w:t>
            </w:r>
          </w:p>
          <w:p w:rsidR="007442F8" w:rsidRPr="00E85229" w:rsidRDefault="007442F8" w:rsidP="000B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56" w:rsidRPr="00E85229" w:rsidRDefault="00F76656" w:rsidP="00F76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дедушке Чуковскому</w:t>
            </w:r>
          </w:p>
          <w:p w:rsidR="007442F8" w:rsidRPr="00E85229" w:rsidRDefault="007442F8" w:rsidP="000B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F8" w:rsidRPr="00E85229" w:rsidRDefault="007442F8" w:rsidP="000B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F8" w:rsidRPr="00E85229" w:rsidRDefault="007442F8" w:rsidP="000B1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59E" w:rsidRPr="00E85229" w:rsidRDefault="000B159E" w:rsidP="000B1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6641D" w:rsidRPr="00E85229" w:rsidRDefault="00F67090" w:rsidP="00BB6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26641D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БОУ города Москвы</w:t>
            </w:r>
            <w:r w:rsidR="00BB6FF8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B6FF8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а</w:t>
            </w:r>
            <w:r w:rsidR="00BB6FF8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03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9479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ЗАО</w:t>
            </w:r>
          </w:p>
          <w:p w:rsidR="0026641D" w:rsidRPr="00E85229" w:rsidRDefault="0026641D" w:rsidP="00BB6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: Назарова Елена Юрьевна</w:t>
            </w:r>
          </w:p>
          <w:p w:rsidR="0026641D" w:rsidRPr="00E85229" w:rsidRDefault="00BB6FF8" w:rsidP="00BB6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="0026641D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6641D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алева Татьяна Владимировна</w:t>
            </w:r>
          </w:p>
          <w:p w:rsidR="0026641D" w:rsidRPr="00E85229" w:rsidRDefault="0026641D" w:rsidP="00BB6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рмолаева Анастасия Борисовна</w:t>
            </w:r>
          </w:p>
          <w:p w:rsidR="0026641D" w:rsidRPr="00E85229" w:rsidRDefault="00F76656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Что скрывается за таинственной дверью?</w:t>
            </w:r>
          </w:p>
        </w:tc>
      </w:tr>
      <w:tr w:rsidR="00E85229" w:rsidRPr="00E85229" w:rsidTr="007E2216">
        <w:trPr>
          <w:trHeight w:val="1845"/>
        </w:trPr>
        <w:tc>
          <w:tcPr>
            <w:tcW w:w="993" w:type="dxa"/>
            <w:vMerge/>
          </w:tcPr>
          <w:p w:rsidR="0026641D" w:rsidRPr="00E85229" w:rsidRDefault="0026641D" w:rsidP="00B029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6641D" w:rsidRPr="00E85229" w:rsidRDefault="0026641D" w:rsidP="00B029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DD1E54" w:rsidRPr="00E85229" w:rsidRDefault="0026641D" w:rsidP="00B2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 </w:t>
            </w:r>
            <w:r w:rsidR="00E22BC0" w:rsidRPr="00E852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орода Москвы «Школа 1558 им. </w:t>
            </w: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Росалии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де  Кастро»</w:t>
            </w:r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E54" w:rsidRPr="00E85229" w:rsidRDefault="00DD1E54" w:rsidP="00B24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4782" w:rsidRPr="00E85229" w:rsidRDefault="00B24782" w:rsidP="00B2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: </w:t>
            </w:r>
            <w:r w:rsidR="0026641D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Зоя Павловна </w:t>
            </w:r>
          </w:p>
          <w:p w:rsidR="0026641D" w:rsidRPr="00E85229" w:rsidRDefault="0026641D" w:rsidP="00B2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Захарова Галина Николаевна</w:t>
            </w:r>
          </w:p>
          <w:p w:rsidR="0026641D" w:rsidRPr="00E85229" w:rsidRDefault="0026641D" w:rsidP="00B24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Кто сказал МЯУ?</w:t>
            </w:r>
          </w:p>
          <w:p w:rsidR="0026641D" w:rsidRPr="00E85229" w:rsidRDefault="0026641D" w:rsidP="0026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641D" w:rsidRPr="00E85229" w:rsidRDefault="0026641D" w:rsidP="009D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641D" w:rsidRPr="00E85229" w:rsidRDefault="0026641D" w:rsidP="00D66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6641D" w:rsidRPr="00E85229" w:rsidRDefault="0026641D" w:rsidP="00A3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641D" w:rsidRPr="00E85229" w:rsidRDefault="0026641D" w:rsidP="0026641D">
            <w:pPr>
              <w:spacing w:before="100" w:beforeAutospacing="1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85229" w:rsidRPr="00E85229" w:rsidTr="00C94790">
        <w:trPr>
          <w:trHeight w:val="2956"/>
        </w:trPr>
        <w:tc>
          <w:tcPr>
            <w:tcW w:w="993" w:type="dxa"/>
            <w:vMerge w:val="restart"/>
          </w:tcPr>
          <w:p w:rsidR="00D728F6" w:rsidRPr="00E85229" w:rsidRDefault="00D728F6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D728F6" w:rsidRPr="00E85229" w:rsidRDefault="00D728F6" w:rsidP="00A6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 «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Школа № 1512</w:t>
            </w:r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>» ВАО</w:t>
            </w:r>
          </w:p>
          <w:p w:rsidR="00D728F6" w:rsidRPr="00E85229" w:rsidRDefault="00E80162" w:rsidP="00A6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 w:rsidR="00D728F6" w:rsidRPr="00E85229">
              <w:rPr>
                <w:rFonts w:ascii="Times New Roman" w:hAnsi="Times New Roman" w:cs="Times New Roman"/>
                <w:sz w:val="24"/>
                <w:szCs w:val="24"/>
              </w:rPr>
              <w:t>Соколова Оксана Александровна</w:t>
            </w:r>
          </w:p>
          <w:p w:rsidR="00D728F6" w:rsidRPr="00E85229" w:rsidRDefault="00D728F6" w:rsidP="00A66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Все профессии нужны, все профессии важны</w:t>
            </w:r>
          </w:p>
          <w:p w:rsidR="00D728F6" w:rsidRPr="00E85229" w:rsidRDefault="00D728F6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728F6" w:rsidRPr="00E85229" w:rsidRDefault="00D728F6" w:rsidP="004C1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го</w:t>
            </w:r>
            <w:r w:rsidR="00C9479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а Москвы "Школа № 1512" ВАО </w:t>
            </w:r>
          </w:p>
          <w:p w:rsidR="00D728F6" w:rsidRPr="00E85229" w:rsidRDefault="00D728F6" w:rsidP="004C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D728F6" w:rsidRPr="00E85229" w:rsidRDefault="00D728F6" w:rsidP="004C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  <w:p w:rsidR="00D728F6" w:rsidRPr="00E85229" w:rsidRDefault="00D728F6" w:rsidP="004C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Сясин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 Филиппова Татьяна Николаевна</w:t>
            </w:r>
          </w:p>
          <w:p w:rsidR="00D728F6" w:rsidRPr="00E85229" w:rsidRDefault="00D728F6" w:rsidP="004C1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вода</w:t>
            </w:r>
          </w:p>
        </w:tc>
        <w:tc>
          <w:tcPr>
            <w:tcW w:w="2552" w:type="dxa"/>
            <w:vMerge w:val="restart"/>
          </w:tcPr>
          <w:p w:rsidR="00D728F6" w:rsidRPr="00E85229" w:rsidRDefault="00D728F6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Москвы </w:t>
            </w:r>
            <w:r w:rsidR="0098247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Школа № 2031</w:t>
            </w:r>
            <w:r w:rsidR="00982470" w:rsidRPr="00E8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8F6" w:rsidRPr="00E85229" w:rsidRDefault="00D728F6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D728F6" w:rsidRPr="00E85229" w:rsidRDefault="00D728F6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Попова Анна Андреевна</w:t>
            </w:r>
          </w:p>
          <w:p w:rsidR="00D728F6" w:rsidRPr="00E85229" w:rsidRDefault="00D728F6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Казарина Анастасия Александровна</w:t>
            </w:r>
          </w:p>
          <w:p w:rsidR="00D728F6" w:rsidRPr="00E85229" w:rsidRDefault="00D728F6" w:rsidP="00CF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8F6" w:rsidRPr="00E85229" w:rsidRDefault="00D728F6" w:rsidP="00CF2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Из чего можно лепить?</w:t>
            </w:r>
          </w:p>
          <w:p w:rsidR="00D728F6" w:rsidRPr="00E85229" w:rsidRDefault="00D728F6" w:rsidP="00CF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28F6" w:rsidRPr="00E85229" w:rsidRDefault="00D728F6" w:rsidP="007229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28F6" w:rsidRPr="00E85229" w:rsidRDefault="00D728F6" w:rsidP="007229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/>
                <w:sz w:val="24"/>
                <w:szCs w:val="24"/>
              </w:rPr>
              <w:t>ГБОУ</w:t>
            </w:r>
            <w:r w:rsidR="0098247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Москвы «</w:t>
            </w:r>
            <w:r w:rsidRPr="00E85229">
              <w:rPr>
                <w:rFonts w:ascii="Times New Roman" w:eastAsia="Times New Roman" w:hAnsi="Times New Roman"/>
                <w:sz w:val="24"/>
                <w:szCs w:val="24"/>
              </w:rPr>
              <w:t xml:space="preserve"> Школа №1554</w:t>
            </w:r>
            <w:r w:rsidR="00982470" w:rsidRPr="00E8522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728F6" w:rsidRPr="00E85229" w:rsidRDefault="00D728F6" w:rsidP="007229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28F6" w:rsidRPr="00E85229" w:rsidRDefault="00D728F6" w:rsidP="007229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/>
                <w:sz w:val="24"/>
                <w:szCs w:val="24"/>
              </w:rPr>
              <w:t>Рак Е.В. Кузнецова  И.В.</w:t>
            </w:r>
          </w:p>
          <w:p w:rsidR="00D728F6" w:rsidRPr="00E85229" w:rsidRDefault="00D728F6" w:rsidP="007229E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728F6" w:rsidRPr="00E85229" w:rsidRDefault="00D728F6" w:rsidP="007229E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/>
                <w:b/>
                <w:sz w:val="24"/>
                <w:szCs w:val="24"/>
              </w:rPr>
              <w:t>Моя Родина- Москва</w:t>
            </w:r>
          </w:p>
          <w:p w:rsidR="00D728F6" w:rsidRPr="00E85229" w:rsidRDefault="00D728F6" w:rsidP="00D728F6">
            <w:pPr>
              <w:spacing w:line="273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D728F6" w:rsidRPr="00E85229" w:rsidRDefault="00D728F6" w:rsidP="0072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Москвы  «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школа» </w:t>
            </w:r>
          </w:p>
          <w:p w:rsidR="00D728F6" w:rsidRPr="00E85229" w:rsidRDefault="00D728F6" w:rsidP="0072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Марченко Е.С.</w:t>
            </w:r>
          </w:p>
          <w:p w:rsidR="00D728F6" w:rsidRPr="00E85229" w:rsidRDefault="00D728F6" w:rsidP="0072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Конюхова А.О</w:t>
            </w:r>
          </w:p>
          <w:p w:rsidR="00D728F6" w:rsidRPr="00E85229" w:rsidRDefault="00D728F6" w:rsidP="0072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й принц</w:t>
            </w:r>
          </w:p>
          <w:p w:rsidR="00D728F6" w:rsidRPr="00E85229" w:rsidRDefault="00D728F6" w:rsidP="007442F8">
            <w:pPr>
              <w:spacing w:before="240" w:line="273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728F6" w:rsidRPr="00E85229" w:rsidRDefault="00D728F6" w:rsidP="0026641D">
            <w:pPr>
              <w:pStyle w:val="a5"/>
              <w:spacing w:before="0" w:beforeAutospacing="0" w:after="0" w:afterAutospacing="0"/>
            </w:pPr>
            <w:r w:rsidRPr="00E85229">
              <w:t xml:space="preserve">ГБОУ города Москвы </w:t>
            </w:r>
            <w:r w:rsidR="00982470" w:rsidRPr="00E85229">
              <w:t>«Школа №763»</w:t>
            </w:r>
          </w:p>
          <w:p w:rsidR="00D728F6" w:rsidRPr="00E85229" w:rsidRDefault="00D728F6" w:rsidP="0026641D">
            <w:pPr>
              <w:pStyle w:val="a5"/>
              <w:spacing w:before="0" w:beforeAutospacing="0" w:after="0" w:afterAutospacing="0"/>
            </w:pPr>
            <w:r w:rsidRPr="00E85229">
              <w:t>Воспитатели:</w:t>
            </w:r>
          </w:p>
          <w:p w:rsidR="00D728F6" w:rsidRPr="00E85229" w:rsidRDefault="00D728F6" w:rsidP="0026641D">
            <w:pPr>
              <w:pStyle w:val="a5"/>
              <w:spacing w:before="0" w:beforeAutospacing="0" w:after="0" w:afterAutospacing="0"/>
              <w:rPr>
                <w:rFonts w:eastAsiaTheme="minorHAnsi"/>
              </w:rPr>
            </w:pPr>
            <w:r w:rsidRPr="00E85229">
              <w:fldChar w:fldCharType="begin"/>
            </w:r>
            <w:r w:rsidRPr="00E85229">
              <w:instrText xml:space="preserve"> LINK Excel.Sheet.12 "F:\\Солнечный зайчик 2018\\РЕГИСТРАЦИЯ\\Конкурс СОЛНЕЧНЫЙ ЗАЙЧИК 2016  анкета-заявка участника (Ответы).xlsx" "Ответы на форму (1)!R161C14" \a \f 4 \h  \* MERGEFORMAT </w:instrText>
            </w:r>
            <w:r w:rsidRPr="00E85229">
              <w:fldChar w:fldCharType="separate"/>
            </w:r>
          </w:p>
          <w:p w:rsidR="00D728F6" w:rsidRPr="00E85229" w:rsidRDefault="00D728F6" w:rsidP="00266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Наталия Александровна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ясунова Елена Юрьевна</w:t>
            </w:r>
          </w:p>
          <w:p w:rsidR="00D728F6" w:rsidRPr="00E85229" w:rsidRDefault="00D728F6" w:rsidP="0026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85229">
              <w:t xml:space="preserve"> </w:t>
            </w: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Зачем нужно чистить зубы?</w:t>
            </w:r>
          </w:p>
        </w:tc>
      </w:tr>
      <w:tr w:rsidR="00E85229" w:rsidRPr="00E85229" w:rsidTr="00C94790">
        <w:trPr>
          <w:trHeight w:val="276"/>
        </w:trPr>
        <w:tc>
          <w:tcPr>
            <w:tcW w:w="993" w:type="dxa"/>
            <w:vMerge/>
          </w:tcPr>
          <w:p w:rsidR="00D728F6" w:rsidRPr="00E85229" w:rsidRDefault="00D728F6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728F6" w:rsidRPr="00E85229" w:rsidRDefault="00D728F6" w:rsidP="00A6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28F6" w:rsidRPr="00E85229" w:rsidRDefault="00D728F6" w:rsidP="00B247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28F6" w:rsidRPr="00E85229" w:rsidRDefault="00D728F6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728F6" w:rsidRPr="00E85229" w:rsidRDefault="00D728F6" w:rsidP="00744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8F6" w:rsidRPr="00E85229" w:rsidRDefault="00982470" w:rsidP="00D728F6">
            <w:pPr>
              <w:spacing w:line="273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728F6" w:rsidRPr="00E85229">
              <w:rPr>
                <w:rFonts w:ascii="Times New Roman" w:eastAsia="Times New Roman" w:hAnsi="Times New Roman"/>
                <w:sz w:val="24"/>
                <w:szCs w:val="24"/>
              </w:rPr>
              <w:t>ГБОУ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Москвы  «</w:t>
            </w:r>
            <w:r w:rsidR="00D728F6" w:rsidRPr="00E85229">
              <w:rPr>
                <w:rFonts w:ascii="Times New Roman" w:eastAsia="Times New Roman" w:hAnsi="Times New Roman"/>
                <w:sz w:val="24"/>
                <w:szCs w:val="24"/>
              </w:rPr>
              <w:t>Школа №1874</w:t>
            </w:r>
            <w:r w:rsidRPr="00E8522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D728F6" w:rsidRPr="00E85229" w:rsidRDefault="00D728F6" w:rsidP="00D728F6">
            <w:pPr>
              <w:spacing w:line="27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сильева Марина Николаевна</w:t>
            </w:r>
          </w:p>
          <w:p w:rsidR="00D728F6" w:rsidRPr="00E85229" w:rsidRDefault="00D728F6" w:rsidP="00D728F6">
            <w:pPr>
              <w:spacing w:line="27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/>
                <w:sz w:val="24"/>
                <w:szCs w:val="24"/>
              </w:rPr>
              <w:t>Птушка Е. И.</w:t>
            </w:r>
          </w:p>
          <w:p w:rsidR="00D728F6" w:rsidRPr="00E85229" w:rsidRDefault="00D728F6" w:rsidP="00D728F6">
            <w:pPr>
              <w:spacing w:line="27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/>
                <w:sz w:val="24"/>
                <w:szCs w:val="24"/>
              </w:rPr>
              <w:t>Казакова И.Н.</w:t>
            </w:r>
          </w:p>
          <w:p w:rsidR="00D728F6" w:rsidRPr="00E85229" w:rsidRDefault="00D728F6" w:rsidP="00D728F6">
            <w:pPr>
              <w:spacing w:line="27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eastAsia="Times New Roman" w:hAnsi="Times New Roman"/>
                <w:sz w:val="24"/>
                <w:szCs w:val="24"/>
              </w:rPr>
              <w:t>Шильцина</w:t>
            </w:r>
            <w:proofErr w:type="spellEnd"/>
            <w:r w:rsidRPr="00E85229"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  <w:p w:rsidR="00D728F6" w:rsidRPr="00E85229" w:rsidRDefault="00D728F6" w:rsidP="00D728F6">
            <w:pPr>
              <w:spacing w:line="27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/>
                <w:sz w:val="24"/>
                <w:szCs w:val="24"/>
              </w:rPr>
              <w:t>а В. В.</w:t>
            </w:r>
          </w:p>
          <w:p w:rsidR="00D728F6" w:rsidRPr="00E85229" w:rsidRDefault="00D728F6" w:rsidP="00D728F6">
            <w:pPr>
              <w:spacing w:line="27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/>
                <w:b/>
                <w:sz w:val="24"/>
                <w:szCs w:val="24"/>
              </w:rPr>
              <w:t>Приобщение дошкольников к культурно-историческому наследию России</w:t>
            </w:r>
          </w:p>
        </w:tc>
        <w:tc>
          <w:tcPr>
            <w:tcW w:w="2551" w:type="dxa"/>
            <w:vMerge/>
          </w:tcPr>
          <w:p w:rsidR="00D728F6" w:rsidRPr="00E85229" w:rsidRDefault="00D728F6" w:rsidP="00722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28F6" w:rsidRPr="00E85229" w:rsidRDefault="00D728F6" w:rsidP="0026641D">
            <w:pPr>
              <w:pStyle w:val="a5"/>
              <w:spacing w:before="0" w:beforeAutospacing="0" w:after="0" w:afterAutospacing="0"/>
            </w:pPr>
          </w:p>
        </w:tc>
      </w:tr>
      <w:tr w:rsidR="00E85229" w:rsidRPr="00E85229" w:rsidTr="007E2216">
        <w:trPr>
          <w:trHeight w:val="600"/>
        </w:trPr>
        <w:tc>
          <w:tcPr>
            <w:tcW w:w="993" w:type="dxa"/>
            <w:vMerge/>
          </w:tcPr>
          <w:p w:rsidR="00755963" w:rsidRPr="00E85229" w:rsidRDefault="00755963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5963" w:rsidRPr="00E85229" w:rsidRDefault="00755963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55963" w:rsidRPr="00E85229" w:rsidRDefault="00755963" w:rsidP="004C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Москвы «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Школа «Марьино» им. Маршала авиации 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Е. Голованова» Детский сад «Родничок» </w:t>
            </w:r>
            <w:r w:rsidR="00003BE5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антюхина </w:t>
            </w:r>
            <w:r w:rsidR="00003BE5" w:rsidRPr="00E85229">
              <w:rPr>
                <w:rFonts w:ascii="Times New Roman" w:hAnsi="Times New Roman"/>
                <w:iCs/>
                <w:sz w:val="24"/>
                <w:szCs w:val="24"/>
              </w:rPr>
              <w:t xml:space="preserve"> Юлия Петровна</w:t>
            </w:r>
            <w:r w:rsidR="00003BE5" w:rsidRPr="00E8522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55963" w:rsidRPr="00E85229" w:rsidRDefault="00755963" w:rsidP="004C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Мы бумагу сбережем -Экологию спасем</w:t>
            </w:r>
          </w:p>
        </w:tc>
        <w:tc>
          <w:tcPr>
            <w:tcW w:w="2552" w:type="dxa"/>
            <w:vMerge/>
          </w:tcPr>
          <w:p w:rsidR="00755963" w:rsidRPr="00E85229" w:rsidRDefault="00755963" w:rsidP="00E8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5963" w:rsidRPr="00E85229" w:rsidRDefault="00755963" w:rsidP="00E8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5963" w:rsidRPr="00E85229" w:rsidRDefault="00755963" w:rsidP="0097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5963" w:rsidRPr="00E85229" w:rsidRDefault="00755963" w:rsidP="0026641D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229" w:rsidRPr="00E85229" w:rsidTr="007E2216">
        <w:trPr>
          <w:trHeight w:val="1800"/>
        </w:trPr>
        <w:tc>
          <w:tcPr>
            <w:tcW w:w="993" w:type="dxa"/>
            <w:vMerge w:val="restart"/>
          </w:tcPr>
          <w:p w:rsidR="00755963" w:rsidRPr="00E85229" w:rsidRDefault="00755963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755963" w:rsidRPr="00E85229" w:rsidRDefault="00755963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E22BC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Москвы </w:t>
            </w:r>
            <w:r w:rsidR="00DD1E54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E22BC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>Школа № 1512» ВАО</w:t>
            </w:r>
          </w:p>
          <w:p w:rsidR="00755963" w:rsidRPr="00E85229" w:rsidRDefault="00755963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94" w:rsidRPr="00E85229" w:rsidRDefault="00B04294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Логопед?</w:t>
            </w:r>
          </w:p>
          <w:p w:rsidR="00755963" w:rsidRPr="00E85229" w:rsidRDefault="00755963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Александра Сергеевна </w:t>
            </w: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моих родителей</w:t>
            </w:r>
          </w:p>
          <w:p w:rsidR="00755963" w:rsidRPr="00E85229" w:rsidRDefault="00755963" w:rsidP="0080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755963" w:rsidRPr="00E85229" w:rsidRDefault="00755963" w:rsidP="00CF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E22BC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Москвы  </w:t>
            </w:r>
            <w:r w:rsidR="00DD1E54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N 1558 имени </w:t>
            </w:r>
            <w:proofErr w:type="spellStart"/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>Росалии</w:t>
            </w:r>
            <w:proofErr w:type="spellEnd"/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де Кастро» 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</w:p>
          <w:p w:rsidR="00755963" w:rsidRPr="00E85229" w:rsidRDefault="00755963" w:rsidP="00CF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Черкасова Олеся Николаевна, Палицына Наталья Васильевна</w:t>
            </w:r>
          </w:p>
          <w:p w:rsidR="00755963" w:rsidRPr="00E85229" w:rsidRDefault="00755963" w:rsidP="00CF2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сказка</w:t>
            </w:r>
          </w:p>
        </w:tc>
        <w:tc>
          <w:tcPr>
            <w:tcW w:w="2552" w:type="dxa"/>
            <w:vMerge w:val="restart"/>
          </w:tcPr>
          <w:p w:rsidR="00755963" w:rsidRPr="00E85229" w:rsidRDefault="00755963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7E2216" w:rsidRPr="00E85229">
              <w:rPr>
                <w:rFonts w:ascii="Times New Roman" w:hAnsi="Times New Roman" w:cs="Times New Roman"/>
                <w:sz w:val="24"/>
                <w:szCs w:val="24"/>
              </w:rPr>
              <w:t>города Москвы «Школа № 2000» ЮАО</w:t>
            </w:r>
          </w:p>
          <w:p w:rsidR="00755963" w:rsidRPr="00E85229" w:rsidRDefault="00755963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Бенчук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горевна</w:t>
            </w:r>
          </w:p>
          <w:p w:rsidR="00755963" w:rsidRPr="00E85229" w:rsidRDefault="00755963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Брасова Галина Викторовна</w:t>
            </w:r>
          </w:p>
          <w:p w:rsidR="00755963" w:rsidRPr="00E85229" w:rsidRDefault="00755963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маленькой </w:t>
            </w:r>
            <w:proofErr w:type="spellStart"/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фасольки</w:t>
            </w:r>
            <w:proofErr w:type="spellEnd"/>
          </w:p>
        </w:tc>
        <w:tc>
          <w:tcPr>
            <w:tcW w:w="2410" w:type="dxa"/>
            <w:vMerge w:val="restart"/>
          </w:tcPr>
          <w:p w:rsidR="00982470" w:rsidRPr="00E85229" w:rsidRDefault="00982470" w:rsidP="0098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ДОУ  города Москвы «Школа  № 149 им. Героя Советского Союза </w:t>
            </w: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Ю.М.Зыков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0162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САО</w:t>
            </w:r>
          </w:p>
          <w:p w:rsidR="00982470" w:rsidRPr="00E85229" w:rsidRDefault="00DD1E54" w:rsidP="0098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F76656" w:rsidRPr="00E85229" w:rsidRDefault="00982470" w:rsidP="0098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МаринаАнатольевна</w:t>
            </w:r>
            <w:proofErr w:type="spellEnd"/>
          </w:p>
          <w:p w:rsidR="00F76656" w:rsidRPr="00E85229" w:rsidRDefault="00F76656" w:rsidP="00F76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656" w:rsidRPr="00E85229" w:rsidRDefault="00F76656" w:rsidP="00F76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Ложка точеная, ручка золоченая</w:t>
            </w:r>
          </w:p>
          <w:p w:rsidR="00755963" w:rsidRPr="00E85229" w:rsidRDefault="00755963" w:rsidP="00F76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229E4" w:rsidRPr="00E85229" w:rsidRDefault="007229E4" w:rsidP="00722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Москвы</w:t>
            </w:r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862»</w:t>
            </w:r>
          </w:p>
          <w:p w:rsidR="007229E4" w:rsidRPr="00E85229" w:rsidRDefault="007229E4" w:rsidP="0072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Петрова Наталья Вячеславовна</w:t>
            </w:r>
          </w:p>
          <w:p w:rsidR="007229E4" w:rsidRPr="00E85229" w:rsidRDefault="007229E4" w:rsidP="0072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Коченов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 Елена Владимировна</w:t>
            </w:r>
          </w:p>
          <w:p w:rsidR="007229E4" w:rsidRPr="00E85229" w:rsidRDefault="007229E4" w:rsidP="0072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Первеев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755963" w:rsidRPr="00E85229" w:rsidRDefault="007229E4" w:rsidP="00722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Тряпичные куклы</w:t>
            </w:r>
          </w:p>
        </w:tc>
        <w:tc>
          <w:tcPr>
            <w:tcW w:w="2552" w:type="dxa"/>
            <w:vMerge w:val="restart"/>
          </w:tcPr>
          <w:p w:rsidR="00755963" w:rsidRPr="00E85229" w:rsidRDefault="00755963" w:rsidP="0048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города Москвы 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Школа № </w:t>
            </w:r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>1363» ЮВАО</w:t>
            </w:r>
          </w:p>
          <w:p w:rsidR="00755963" w:rsidRPr="00E85229" w:rsidRDefault="00755963" w:rsidP="0048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Масленченко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</w:t>
            </w: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Сауткин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755963" w:rsidRPr="00E85229" w:rsidRDefault="00755963" w:rsidP="00487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Наше здоровье</w:t>
            </w:r>
          </w:p>
        </w:tc>
      </w:tr>
      <w:tr w:rsidR="00E85229" w:rsidRPr="00E85229" w:rsidTr="007E2216">
        <w:trPr>
          <w:trHeight w:val="180"/>
        </w:trPr>
        <w:tc>
          <w:tcPr>
            <w:tcW w:w="993" w:type="dxa"/>
            <w:vMerge/>
          </w:tcPr>
          <w:p w:rsidR="00755963" w:rsidRPr="00E85229" w:rsidRDefault="00755963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5963" w:rsidRPr="00E85229" w:rsidRDefault="00755963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55963" w:rsidRPr="00E85229" w:rsidRDefault="00755963" w:rsidP="004C1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</w:t>
            </w:r>
            <w:r w:rsidR="00E22BC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Москвы  </w:t>
            </w:r>
            <w:r w:rsidR="0098247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1558 им. </w:t>
            </w:r>
            <w:proofErr w:type="spellStart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Росалии</w:t>
            </w:r>
            <w:proofErr w:type="spellEnd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 Кастро</w:t>
            </w:r>
            <w:r w:rsidR="0098247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2470" w:rsidRPr="00E85229" w:rsidRDefault="00982470" w:rsidP="004C1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t xml:space="preserve"> 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аевская Елена Анатольевна</w:t>
            </w:r>
          </w:p>
          <w:p w:rsidR="00755963" w:rsidRPr="00E85229" w:rsidRDefault="00982470" w:rsidP="004C1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Мошечкова</w:t>
            </w:r>
            <w:proofErr w:type="spellEnd"/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  <w:p w:rsidR="00755963" w:rsidRPr="00E85229" w:rsidRDefault="00755963" w:rsidP="0026641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04294" w:rsidRPr="00E85229" w:rsidRDefault="00B04294" w:rsidP="00B042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иши письмо медведю</w:t>
            </w:r>
          </w:p>
          <w:p w:rsidR="00755963" w:rsidRPr="00E85229" w:rsidRDefault="00755963" w:rsidP="0026641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55963" w:rsidRPr="00E85229" w:rsidRDefault="00755963" w:rsidP="009E5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5963" w:rsidRPr="00E85229" w:rsidRDefault="00755963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5963" w:rsidRPr="00E85229" w:rsidRDefault="00755963" w:rsidP="00A33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5963" w:rsidRPr="00E85229" w:rsidRDefault="00755963" w:rsidP="00266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229" w:rsidRPr="00E85229" w:rsidTr="007E2216">
        <w:trPr>
          <w:trHeight w:val="180"/>
        </w:trPr>
        <w:tc>
          <w:tcPr>
            <w:tcW w:w="993" w:type="dxa"/>
          </w:tcPr>
          <w:p w:rsidR="00AB720B" w:rsidRPr="00E85229" w:rsidRDefault="00AB720B" w:rsidP="00E80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20B" w:rsidRPr="00E85229" w:rsidRDefault="00982470" w:rsidP="00E8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B720B" w:rsidRPr="00E85229" w:rsidRDefault="00AB720B" w:rsidP="004C1B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2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AB720B" w:rsidRPr="00E85229" w:rsidRDefault="00AB720B" w:rsidP="009E5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2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B720B" w:rsidRPr="00E85229" w:rsidRDefault="00AB720B" w:rsidP="00E8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B720B" w:rsidRPr="00E85229" w:rsidRDefault="00AB720B" w:rsidP="00A33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2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B720B" w:rsidRPr="00E85229" w:rsidRDefault="00AB720B" w:rsidP="00266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229">
              <w:rPr>
                <w:rFonts w:ascii="Times New Roman" w:hAnsi="Times New Roman" w:cs="Times New Roman"/>
                <w:sz w:val="28"/>
                <w:szCs w:val="28"/>
              </w:rPr>
              <w:t>3                =</w:t>
            </w:r>
            <w:r w:rsidR="00982470" w:rsidRPr="00E85229">
              <w:rPr>
                <w:rFonts w:ascii="Times New Roman" w:hAnsi="Times New Roman" w:cs="Times New Roman"/>
                <w:sz w:val="28"/>
                <w:szCs w:val="28"/>
              </w:rPr>
              <w:t xml:space="preserve">  23</w:t>
            </w:r>
          </w:p>
        </w:tc>
      </w:tr>
    </w:tbl>
    <w:p w:rsidR="00AB720B" w:rsidRPr="004B72E5" w:rsidRDefault="00B8725C" w:rsidP="004B72E5">
      <w:pPr>
        <w:rPr>
          <w:rFonts w:ascii="Times New Roman" w:hAnsi="Times New Roman" w:cs="Times New Roman"/>
          <w:sz w:val="24"/>
          <w:szCs w:val="24"/>
        </w:rPr>
      </w:pPr>
      <w:r w:rsidRPr="00E85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25C" w:rsidRPr="00E85229" w:rsidRDefault="00B8725C" w:rsidP="004B7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29">
        <w:rPr>
          <w:rFonts w:ascii="Times New Roman" w:hAnsi="Times New Roman" w:cs="Times New Roman"/>
          <w:b/>
          <w:sz w:val="24"/>
          <w:szCs w:val="24"/>
        </w:rPr>
        <w:t>Сертификат участника</w:t>
      </w:r>
      <w:r w:rsidRPr="00E85229">
        <w:rPr>
          <w:b/>
        </w:rPr>
        <w:t xml:space="preserve"> </w:t>
      </w:r>
      <w:r w:rsidRPr="00E85229">
        <w:rPr>
          <w:rFonts w:ascii="Times New Roman" w:hAnsi="Times New Roman" w:cs="Times New Roman"/>
          <w:b/>
          <w:sz w:val="24"/>
          <w:szCs w:val="24"/>
        </w:rPr>
        <w:t>Всероссийского конкурса  проектов</w:t>
      </w:r>
    </w:p>
    <w:p w:rsidR="00B8725C" w:rsidRPr="00E85229" w:rsidRDefault="00B8725C" w:rsidP="004B7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229">
        <w:rPr>
          <w:rFonts w:ascii="Times New Roman" w:hAnsi="Times New Roman" w:cs="Times New Roman"/>
          <w:b/>
          <w:sz w:val="24"/>
          <w:szCs w:val="24"/>
        </w:rPr>
        <w:t>«Солнечный зайчик-2018»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675"/>
        <w:gridCol w:w="5670"/>
        <w:gridCol w:w="8647"/>
      </w:tblGrid>
      <w:tr w:rsidR="00E85229" w:rsidRPr="00E85229" w:rsidTr="00606E85">
        <w:tc>
          <w:tcPr>
            <w:tcW w:w="675" w:type="dxa"/>
          </w:tcPr>
          <w:p w:rsidR="00B8725C" w:rsidRPr="00E85229" w:rsidRDefault="00B8725C" w:rsidP="00A14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B8725C" w:rsidRPr="00E85229" w:rsidRDefault="00B8725C" w:rsidP="00A14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647" w:type="dxa"/>
          </w:tcPr>
          <w:p w:rsidR="00B8725C" w:rsidRPr="00E85229" w:rsidRDefault="00B8725C" w:rsidP="00A14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E85229" w:rsidRPr="00E85229" w:rsidTr="00606E85">
        <w:tc>
          <w:tcPr>
            <w:tcW w:w="675" w:type="dxa"/>
          </w:tcPr>
          <w:p w:rsidR="00B8725C" w:rsidRPr="00E85229" w:rsidRDefault="00B8725C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8725C" w:rsidRPr="00E85229" w:rsidRDefault="00B8725C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ГБОУ города Москвы "Школа № 2055 имени Героев Советского Союза Анатолия Живова и Юрия Костикова»</w:t>
            </w:r>
            <w:r w:rsidR="00606E85" w:rsidRPr="00E85229">
              <w:t xml:space="preserve"> </w:t>
            </w:r>
            <w:r w:rsidR="007816A2" w:rsidRPr="00E85229"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  <w:r w:rsidR="00562881" w:rsidRPr="00E85229">
              <w:t xml:space="preserve">  </w:t>
            </w:r>
            <w:r w:rsidR="00606E85"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тской безопасности</w:t>
            </w:r>
          </w:p>
        </w:tc>
        <w:tc>
          <w:tcPr>
            <w:tcW w:w="8647" w:type="dxa"/>
          </w:tcPr>
          <w:p w:rsidR="00B8725C" w:rsidRPr="00E85229" w:rsidRDefault="00B8725C" w:rsidP="00B8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Подлесных Ирина Андреевна, Соломина Елена Евгеньевна</w:t>
            </w:r>
          </w:p>
        </w:tc>
      </w:tr>
      <w:tr w:rsidR="00E85229" w:rsidRPr="00E85229" w:rsidTr="00606E85">
        <w:tc>
          <w:tcPr>
            <w:tcW w:w="675" w:type="dxa"/>
          </w:tcPr>
          <w:p w:rsidR="00B8725C" w:rsidRPr="00E85229" w:rsidRDefault="00B8725C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8725C" w:rsidRPr="00E85229" w:rsidRDefault="00B8725C" w:rsidP="00B8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E22BC0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Москвы "Школа № 2055 имени Героев Советского Союза Анатолия Живова и Юрия Костикова»</w:t>
            </w:r>
            <w:r w:rsidR="00606E85" w:rsidRPr="00E85229">
              <w:t xml:space="preserve">    </w:t>
            </w:r>
            <w:r w:rsidR="007816A2" w:rsidRPr="00E85229"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  <w:r w:rsidR="00606E85" w:rsidRPr="00E85229">
              <w:t xml:space="preserve">       </w:t>
            </w:r>
            <w:r w:rsidR="00606E85"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606E85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B8725C" w:rsidRPr="00E85229" w:rsidRDefault="00E80162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 w:rsidR="00B8725C" w:rsidRPr="00E85229">
              <w:rPr>
                <w:rFonts w:ascii="Times New Roman" w:hAnsi="Times New Roman" w:cs="Times New Roman"/>
                <w:sz w:val="24"/>
                <w:szCs w:val="24"/>
              </w:rPr>
              <w:t>Голубева Ирина Анатольевна</w:t>
            </w:r>
          </w:p>
        </w:tc>
      </w:tr>
      <w:tr w:rsidR="00E85229" w:rsidRPr="00E85229" w:rsidTr="00606E85">
        <w:tc>
          <w:tcPr>
            <w:tcW w:w="675" w:type="dxa"/>
          </w:tcPr>
          <w:p w:rsidR="00B8725C" w:rsidRPr="00E85229" w:rsidRDefault="00B8725C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8725C" w:rsidRPr="00E85229" w:rsidRDefault="00DA61E6" w:rsidP="00DA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E22BC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Москвы  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«Школа № 2055 имени Героев Советского Союза Анатолия Живова и Юрия Костикова»</w:t>
            </w:r>
            <w:r w:rsidR="00003BE5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ЦАО</w:t>
            </w:r>
          </w:p>
          <w:p w:rsidR="00606E85" w:rsidRPr="00E85229" w:rsidRDefault="00606E85" w:rsidP="00DA6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“Формирование здорового образа жизни в подготовительной к школе группе”</w:t>
            </w:r>
          </w:p>
        </w:tc>
        <w:tc>
          <w:tcPr>
            <w:tcW w:w="8647" w:type="dxa"/>
          </w:tcPr>
          <w:p w:rsidR="00B8725C" w:rsidRPr="00E85229" w:rsidRDefault="00E80162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  <w:r w:rsidR="00DA61E6" w:rsidRPr="00E85229">
              <w:rPr>
                <w:rFonts w:ascii="Times New Roman" w:hAnsi="Times New Roman" w:cs="Times New Roman"/>
                <w:sz w:val="24"/>
                <w:szCs w:val="24"/>
              </w:rPr>
              <w:t>Дудар Екатерина Анатольевна, Рогова Юлия Борисовна</w:t>
            </w:r>
          </w:p>
        </w:tc>
      </w:tr>
      <w:tr w:rsidR="00E85229" w:rsidRPr="00E85229" w:rsidTr="00606E85">
        <w:tc>
          <w:tcPr>
            <w:tcW w:w="675" w:type="dxa"/>
          </w:tcPr>
          <w:p w:rsidR="00B8725C" w:rsidRPr="00E85229" w:rsidRDefault="00B8725C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B3EBC" w:rsidRPr="00E85229" w:rsidRDefault="00E22BC0" w:rsidP="006B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ГБОУ г</w:t>
            </w:r>
            <w:r w:rsidR="006B3EBC" w:rsidRPr="00E85229">
              <w:rPr>
                <w:rFonts w:ascii="Times New Roman" w:hAnsi="Times New Roman" w:cs="Times New Roman"/>
                <w:sz w:val="24"/>
                <w:szCs w:val="24"/>
              </w:rPr>
              <w:t>орода Москвы</w:t>
            </w:r>
          </w:p>
          <w:p w:rsidR="00DA61E6" w:rsidRPr="00E85229" w:rsidRDefault="006B3EBC" w:rsidP="006B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«Школа № 1512»</w:t>
            </w:r>
            <w:r w:rsidR="00C94790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ВАО</w:t>
            </w:r>
          </w:p>
          <w:p w:rsidR="00B8725C" w:rsidRPr="00E85229" w:rsidRDefault="00606E85" w:rsidP="00DA61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229">
              <w:rPr>
                <w:rFonts w:ascii="Times New Roman" w:hAnsi="Times New Roman" w:cs="Times New Roman"/>
                <w:b/>
                <w:sz w:val="18"/>
                <w:szCs w:val="18"/>
              </w:rPr>
              <w:t>«ЗИМНИЕ ИГРЫ И ЗАБАВЫ НА РУСИ И ТЕПЕРЬ»</w:t>
            </w:r>
          </w:p>
        </w:tc>
        <w:tc>
          <w:tcPr>
            <w:tcW w:w="8647" w:type="dxa"/>
          </w:tcPr>
          <w:p w:rsidR="00B8725C" w:rsidRPr="00E85229" w:rsidRDefault="00E80162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r w:rsidR="00DA61E6" w:rsidRPr="00E85229">
              <w:rPr>
                <w:rFonts w:ascii="Times New Roman" w:hAnsi="Times New Roman" w:cs="Times New Roman"/>
                <w:sz w:val="24"/>
                <w:szCs w:val="24"/>
              </w:rPr>
              <w:t>Иващенко Людмила Петровна</w:t>
            </w:r>
          </w:p>
        </w:tc>
      </w:tr>
      <w:tr w:rsidR="00E85229" w:rsidRPr="00E85229" w:rsidTr="00606E85">
        <w:tc>
          <w:tcPr>
            <w:tcW w:w="675" w:type="dxa"/>
          </w:tcPr>
          <w:p w:rsidR="00B8725C" w:rsidRPr="00E85229" w:rsidRDefault="00B8725C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8725C" w:rsidRPr="00E85229" w:rsidRDefault="00DD1E54" w:rsidP="006B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ГБОУ « Ш</w:t>
            </w:r>
            <w:r w:rsidR="006B3EBC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кола 1466 имени Надежды </w:t>
            </w:r>
            <w:proofErr w:type="spellStart"/>
            <w:r w:rsidR="006B3EBC" w:rsidRPr="00E85229">
              <w:rPr>
                <w:rFonts w:ascii="Times New Roman" w:hAnsi="Times New Roman" w:cs="Times New Roman"/>
                <w:sz w:val="24"/>
                <w:szCs w:val="24"/>
              </w:rPr>
              <w:t>Рушевой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3EBC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тделение №</w:t>
            </w:r>
            <w:r w:rsidR="00606E85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EBC" w:rsidRPr="00E85229">
              <w:rPr>
                <w:rFonts w:ascii="Times New Roman" w:hAnsi="Times New Roman" w:cs="Times New Roman"/>
                <w:sz w:val="24"/>
                <w:szCs w:val="24"/>
              </w:rPr>
              <w:t>6 “Аистенок”.</w:t>
            </w:r>
          </w:p>
          <w:p w:rsidR="00606E85" w:rsidRPr="00E85229" w:rsidRDefault="00606E85" w:rsidP="006B3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Чудеса рядом с нами</w:t>
            </w:r>
          </w:p>
        </w:tc>
        <w:tc>
          <w:tcPr>
            <w:tcW w:w="8647" w:type="dxa"/>
          </w:tcPr>
          <w:p w:rsidR="006B3EBC" w:rsidRPr="00E85229" w:rsidRDefault="00E80162" w:rsidP="006B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 </w:t>
            </w:r>
            <w:proofErr w:type="spellStart"/>
            <w:r w:rsidR="006B3EBC" w:rsidRPr="00E85229">
              <w:rPr>
                <w:rFonts w:ascii="Times New Roman" w:hAnsi="Times New Roman" w:cs="Times New Roman"/>
                <w:sz w:val="24"/>
                <w:szCs w:val="24"/>
              </w:rPr>
              <w:t>Асламова</w:t>
            </w:r>
            <w:proofErr w:type="spellEnd"/>
            <w:r w:rsidR="006B3EBC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, Одинцова Людмила Викторовна,</w:t>
            </w:r>
          </w:p>
          <w:p w:rsidR="00B8725C" w:rsidRPr="00E85229" w:rsidRDefault="006B3EBC" w:rsidP="006B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Марина Николаевна, </w:t>
            </w: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Масём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</w:tr>
      <w:tr w:rsidR="00E85229" w:rsidRPr="00E85229" w:rsidTr="00606E85">
        <w:tc>
          <w:tcPr>
            <w:tcW w:w="675" w:type="dxa"/>
          </w:tcPr>
          <w:p w:rsidR="00B8725C" w:rsidRPr="00E85229" w:rsidRDefault="00B8725C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E0620" w:rsidRPr="00E85229" w:rsidRDefault="00E22BC0" w:rsidP="008E0620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ГБОУ г</w:t>
            </w:r>
            <w:r w:rsidR="008E0620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рода Москвы</w:t>
            </w:r>
          </w:p>
          <w:p w:rsidR="00DD1E54" w:rsidRPr="00E85229" w:rsidRDefault="008E0620" w:rsidP="009C7B10">
            <w:pPr>
              <w:textAlignment w:val="baseline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«Школа № 1512»</w:t>
            </w:r>
            <w:r w:rsidR="00606E85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94790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ВАО</w:t>
            </w:r>
          </w:p>
          <w:p w:rsidR="00B8725C" w:rsidRPr="00E85229" w:rsidRDefault="00606E85" w:rsidP="009C7B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Раскрасим ёлочку сами</w:t>
            </w:r>
          </w:p>
        </w:tc>
        <w:tc>
          <w:tcPr>
            <w:tcW w:w="8647" w:type="dxa"/>
          </w:tcPr>
          <w:p w:rsidR="00B8725C" w:rsidRPr="00E85229" w:rsidRDefault="009C7B10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Манеров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ab/>
              <w:t>Екатерина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ab/>
              <w:t>Михайловна, Харламова Светлана Константиновна</w:t>
            </w:r>
          </w:p>
        </w:tc>
      </w:tr>
      <w:tr w:rsidR="00E85229" w:rsidRPr="00E85229" w:rsidTr="00606E85">
        <w:tc>
          <w:tcPr>
            <w:tcW w:w="675" w:type="dxa"/>
          </w:tcPr>
          <w:p w:rsidR="00B8725C" w:rsidRPr="00E85229" w:rsidRDefault="00B8725C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8725C" w:rsidRPr="00E85229" w:rsidRDefault="00E22BC0" w:rsidP="00606E8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ГБОУ г</w:t>
            </w:r>
            <w:r w:rsidR="0020547E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рода Москвы</w:t>
            </w:r>
            <w:r w:rsidR="00606E85" w:rsidRPr="00E85229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C1B1A" w:rsidRPr="00E85229">
              <w:rPr>
                <w:rFonts w:ascii="Times New Roman" w:hAnsi="Times New Roman" w:cs="Times New Roman"/>
                <w:sz w:val="24"/>
                <w:szCs w:val="24"/>
              </w:rPr>
              <w:t>Школа №1512</w:t>
            </w:r>
            <w:r w:rsidR="00C94790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ВАО</w:t>
            </w:r>
          </w:p>
          <w:p w:rsidR="00606E85" w:rsidRPr="00E85229" w:rsidRDefault="00606E85" w:rsidP="00606E85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- за здоровый образ жизни!</w:t>
            </w:r>
          </w:p>
        </w:tc>
        <w:tc>
          <w:tcPr>
            <w:tcW w:w="8647" w:type="dxa"/>
          </w:tcPr>
          <w:p w:rsidR="0020547E" w:rsidRPr="00E85229" w:rsidRDefault="0020547E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  <w:p w:rsidR="00B8725C" w:rsidRPr="00E85229" w:rsidRDefault="0020547E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Козлова Наталья Владимировна</w:t>
            </w:r>
          </w:p>
        </w:tc>
      </w:tr>
      <w:tr w:rsidR="00E85229" w:rsidRPr="00E85229" w:rsidTr="00606E85">
        <w:tc>
          <w:tcPr>
            <w:tcW w:w="675" w:type="dxa"/>
          </w:tcPr>
          <w:p w:rsidR="00B8725C" w:rsidRPr="00E85229" w:rsidRDefault="00B8725C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B8725C" w:rsidRPr="00E85229" w:rsidRDefault="0026641D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E22BC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Москвы  </w:t>
            </w:r>
            <w:r w:rsidR="00003BE5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Школа № 1287 </w:t>
            </w:r>
          </w:p>
          <w:p w:rsidR="006F32FC" w:rsidRPr="00E85229" w:rsidRDefault="006F32FC" w:rsidP="00FF1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ие разные насекомые </w:t>
            </w:r>
          </w:p>
        </w:tc>
        <w:tc>
          <w:tcPr>
            <w:tcW w:w="8647" w:type="dxa"/>
          </w:tcPr>
          <w:p w:rsidR="00B8725C" w:rsidRPr="00E85229" w:rsidRDefault="0026641D" w:rsidP="0026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Макарова Елена Борисовна</w:t>
            </w:r>
          </w:p>
        </w:tc>
      </w:tr>
      <w:tr w:rsidR="00E85229" w:rsidRPr="00E85229" w:rsidTr="00606E85">
        <w:tc>
          <w:tcPr>
            <w:tcW w:w="675" w:type="dxa"/>
          </w:tcPr>
          <w:p w:rsidR="00B8725C" w:rsidRPr="00E85229" w:rsidRDefault="00B8725C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4C1B1A" w:rsidRPr="00E85229" w:rsidRDefault="004C1B1A" w:rsidP="004C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ГБОУ города Москвы "Школа №138"</w:t>
            </w:r>
          </w:p>
          <w:p w:rsidR="00B8725C" w:rsidRPr="00E85229" w:rsidRDefault="006F32FC" w:rsidP="00FF1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е поле </w:t>
            </w:r>
          </w:p>
        </w:tc>
        <w:tc>
          <w:tcPr>
            <w:tcW w:w="8647" w:type="dxa"/>
          </w:tcPr>
          <w:p w:rsidR="00B8725C" w:rsidRPr="00E85229" w:rsidRDefault="00003BE5" w:rsidP="004C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4C1B1A" w:rsidRPr="00E85229">
              <w:rPr>
                <w:rFonts w:ascii="Times New Roman" w:hAnsi="Times New Roman" w:cs="Times New Roman"/>
                <w:sz w:val="24"/>
                <w:szCs w:val="24"/>
              </w:rPr>
              <w:t>Герштейн Татьяна Валерьевна</w:t>
            </w:r>
          </w:p>
        </w:tc>
      </w:tr>
      <w:tr w:rsidR="00E85229" w:rsidRPr="00E85229" w:rsidTr="00606E85">
        <w:tc>
          <w:tcPr>
            <w:tcW w:w="675" w:type="dxa"/>
          </w:tcPr>
          <w:p w:rsidR="0026641D" w:rsidRPr="00E85229" w:rsidRDefault="004C1B1A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4C1B1A" w:rsidRPr="00E85229" w:rsidRDefault="004C1B1A" w:rsidP="004C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E22BC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Москвы  </w:t>
            </w:r>
            <w:r w:rsidR="00003BE5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03BE5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Школа 1162» </w:t>
            </w:r>
          </w:p>
          <w:p w:rsidR="0026641D" w:rsidRPr="00E85229" w:rsidRDefault="006F32FC" w:rsidP="00FF1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леб всему голова </w:t>
            </w:r>
          </w:p>
        </w:tc>
        <w:tc>
          <w:tcPr>
            <w:tcW w:w="8647" w:type="dxa"/>
          </w:tcPr>
          <w:p w:rsidR="00003BE5" w:rsidRPr="00E85229" w:rsidRDefault="00003BE5" w:rsidP="004C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:</w:t>
            </w:r>
          </w:p>
          <w:p w:rsidR="00003BE5" w:rsidRPr="00E85229" w:rsidRDefault="004C1B1A" w:rsidP="004C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и</w:t>
            </w:r>
            <w:r w:rsidR="00003BE5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на Ольга </w:t>
            </w:r>
            <w:proofErr w:type="spellStart"/>
            <w:r w:rsidR="00003BE5" w:rsidRPr="00E85229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</w:p>
          <w:p w:rsidR="0026641D" w:rsidRPr="00E85229" w:rsidRDefault="004C1B1A" w:rsidP="004C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Маркина С</w:t>
            </w:r>
            <w:r w:rsidR="00003BE5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ветлана Владимировна </w:t>
            </w:r>
          </w:p>
        </w:tc>
      </w:tr>
      <w:tr w:rsidR="00E85229" w:rsidRPr="00E85229" w:rsidTr="00606E85">
        <w:tc>
          <w:tcPr>
            <w:tcW w:w="675" w:type="dxa"/>
          </w:tcPr>
          <w:p w:rsidR="00B8725C" w:rsidRPr="00E85229" w:rsidRDefault="004C1B1A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</w:tcPr>
          <w:p w:rsidR="00BB6FF8" w:rsidRPr="00E85229" w:rsidRDefault="00BB6FF8" w:rsidP="00BB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МАОУ «Гимназия г. Троицка» гр. 18</w:t>
            </w:r>
          </w:p>
          <w:p w:rsidR="00B8725C" w:rsidRPr="00E85229" w:rsidRDefault="006F32FC" w:rsidP="00FF1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Мир драконов</w:t>
            </w:r>
          </w:p>
        </w:tc>
        <w:tc>
          <w:tcPr>
            <w:tcW w:w="8647" w:type="dxa"/>
          </w:tcPr>
          <w:p w:rsidR="00B8725C" w:rsidRPr="00E85229" w:rsidRDefault="004C1B1A" w:rsidP="004C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Мишина Татьяна Николаевна</w:t>
            </w:r>
            <w:r w:rsidR="00B652BF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Токтаев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E85229" w:rsidRPr="00E85229" w:rsidTr="00606E85">
        <w:tc>
          <w:tcPr>
            <w:tcW w:w="675" w:type="dxa"/>
          </w:tcPr>
          <w:p w:rsidR="0026641D" w:rsidRPr="00E85229" w:rsidRDefault="004C1B1A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BB6FF8" w:rsidRPr="00E85229" w:rsidRDefault="00BB6FF8" w:rsidP="00BB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ГБОУ города Москвы "Школа № 329 имени Героя Советского Союза А.С. Хлобыстова</w:t>
            </w:r>
            <w:r w:rsidR="00B652BF" w:rsidRPr="00E8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641D" w:rsidRPr="00E85229" w:rsidRDefault="006F32FC" w:rsidP="00FF1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Наш мини огород</w:t>
            </w:r>
          </w:p>
        </w:tc>
        <w:tc>
          <w:tcPr>
            <w:tcW w:w="8647" w:type="dxa"/>
          </w:tcPr>
          <w:p w:rsidR="0026641D" w:rsidRPr="00E85229" w:rsidRDefault="006F32FC" w:rsidP="00BB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Хазанова</w:t>
            </w:r>
            <w:r w:rsidR="00BB6FF8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="00BB6FF8" w:rsidRPr="00E85229">
              <w:rPr>
                <w:rFonts w:ascii="Times New Roman" w:hAnsi="Times New Roman" w:cs="Times New Roman"/>
                <w:sz w:val="24"/>
                <w:szCs w:val="24"/>
              </w:rPr>
              <w:t>Геннадьвна</w:t>
            </w:r>
            <w:proofErr w:type="spellEnd"/>
          </w:p>
        </w:tc>
      </w:tr>
      <w:tr w:rsidR="00E85229" w:rsidRPr="00E85229" w:rsidTr="00606E85">
        <w:tc>
          <w:tcPr>
            <w:tcW w:w="675" w:type="dxa"/>
          </w:tcPr>
          <w:p w:rsidR="0026641D" w:rsidRPr="00E85229" w:rsidRDefault="004C1B1A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B652BF" w:rsidRPr="00E85229" w:rsidRDefault="00B652BF" w:rsidP="00B6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ГБОУ города Москвы "Школа № 1363" ЮВАО</w:t>
            </w:r>
          </w:p>
          <w:p w:rsidR="0026641D" w:rsidRPr="00E85229" w:rsidRDefault="006F32FC" w:rsidP="00FF1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 Москвы</w:t>
            </w:r>
          </w:p>
        </w:tc>
        <w:tc>
          <w:tcPr>
            <w:tcW w:w="8647" w:type="dxa"/>
          </w:tcPr>
          <w:p w:rsidR="00B652BF" w:rsidRPr="00E85229" w:rsidRDefault="00B652BF" w:rsidP="00B6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  <w:p w:rsidR="0026641D" w:rsidRPr="00E85229" w:rsidRDefault="00942527" w:rsidP="00B6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Логунова Лариса Михайловна</w:t>
            </w:r>
          </w:p>
        </w:tc>
      </w:tr>
      <w:tr w:rsidR="00E85229" w:rsidRPr="00E85229" w:rsidTr="00801B9D">
        <w:trPr>
          <w:trHeight w:val="741"/>
        </w:trPr>
        <w:tc>
          <w:tcPr>
            <w:tcW w:w="675" w:type="dxa"/>
          </w:tcPr>
          <w:p w:rsidR="00801B9D" w:rsidRPr="00E85229" w:rsidRDefault="00801B9D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801B9D" w:rsidRPr="00E85229" w:rsidRDefault="00801B9D" w:rsidP="00801B9D">
            <w:pPr>
              <w:pStyle w:val="a5"/>
              <w:spacing w:before="0" w:beforeAutospacing="0" w:after="0" w:afterAutospacing="0"/>
            </w:pPr>
            <w:proofErr w:type="spellStart"/>
            <w:r w:rsidRPr="00E85229">
              <w:t>ГбОУ</w:t>
            </w:r>
            <w:proofErr w:type="spellEnd"/>
            <w:r w:rsidRPr="00E85229">
              <w:t xml:space="preserve"> города Москвы "Школа № 329 имени Героя Советского Союза А.С. Хлобыстова"</w:t>
            </w:r>
          </w:p>
          <w:p w:rsidR="00801B9D" w:rsidRPr="00E85229" w:rsidRDefault="00801B9D" w:rsidP="00801B9D">
            <w:pPr>
              <w:pStyle w:val="a5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85229">
              <w:rPr>
                <w:b/>
                <w:sz w:val="16"/>
                <w:szCs w:val="16"/>
              </w:rPr>
              <w:t>КОСМОС</w:t>
            </w:r>
          </w:p>
        </w:tc>
        <w:tc>
          <w:tcPr>
            <w:tcW w:w="8647" w:type="dxa"/>
          </w:tcPr>
          <w:p w:rsidR="00801B9D" w:rsidRPr="00E85229" w:rsidRDefault="00801B9D" w:rsidP="00E80162">
            <w:pPr>
              <w:pStyle w:val="a5"/>
              <w:spacing w:after="0"/>
            </w:pPr>
            <w:r w:rsidRPr="00E85229">
              <w:t>Касаткина Любовь Владимировна</w:t>
            </w:r>
          </w:p>
        </w:tc>
      </w:tr>
      <w:tr w:rsidR="00E85229" w:rsidRPr="00E85229" w:rsidTr="00606E85">
        <w:tc>
          <w:tcPr>
            <w:tcW w:w="675" w:type="dxa"/>
          </w:tcPr>
          <w:p w:rsidR="00801B9D" w:rsidRPr="00E85229" w:rsidRDefault="00801B9D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801B9D" w:rsidRPr="00E85229" w:rsidRDefault="00801B9D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1ГБОУ </w:t>
            </w:r>
            <w:r w:rsidR="00E22BC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Москвы  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«Школа №</w:t>
            </w:r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1558 им. </w:t>
            </w:r>
            <w:proofErr w:type="spellStart"/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>Росалии</w:t>
            </w:r>
            <w:proofErr w:type="spellEnd"/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де Кастро» СВАО</w:t>
            </w:r>
          </w:p>
          <w:p w:rsidR="00801B9D" w:rsidRPr="00E85229" w:rsidRDefault="00801B9D" w:rsidP="0080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Бабе Яге</w:t>
            </w:r>
          </w:p>
        </w:tc>
        <w:tc>
          <w:tcPr>
            <w:tcW w:w="8647" w:type="dxa"/>
          </w:tcPr>
          <w:p w:rsidR="00801B9D" w:rsidRPr="00E85229" w:rsidRDefault="00801B9D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Воспитатели Бойко Татьяна Андреевна</w:t>
            </w:r>
          </w:p>
          <w:p w:rsidR="00801B9D" w:rsidRPr="00E85229" w:rsidRDefault="00801B9D" w:rsidP="0080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Евдокимова Анастасия Владимировна</w:t>
            </w:r>
          </w:p>
        </w:tc>
      </w:tr>
      <w:tr w:rsidR="00E85229" w:rsidRPr="00E85229" w:rsidTr="00606E85">
        <w:tc>
          <w:tcPr>
            <w:tcW w:w="675" w:type="dxa"/>
          </w:tcPr>
          <w:p w:rsidR="00801B9D" w:rsidRPr="00E85229" w:rsidRDefault="00C45D8F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C45D8F" w:rsidRPr="00E85229" w:rsidRDefault="00C45D8F" w:rsidP="00C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МАОУ «Гимназия города Трои</w:t>
            </w:r>
            <w:r w:rsidR="00282C8E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цка» </w:t>
            </w:r>
          </w:p>
          <w:p w:rsidR="00C45D8F" w:rsidRPr="00E85229" w:rsidRDefault="00C45D8F" w:rsidP="00C45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Мир драконов</w:t>
            </w:r>
          </w:p>
          <w:p w:rsidR="00801B9D" w:rsidRPr="00E85229" w:rsidRDefault="00801B9D" w:rsidP="00C45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42691" w:rsidRPr="00E85229" w:rsidRDefault="00942691" w:rsidP="00C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Мишина Татьяна Николаевна </w:t>
            </w:r>
            <w:r w:rsidR="00282C8E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691" w:rsidRPr="00E85229" w:rsidRDefault="00282C8E" w:rsidP="00C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Токтаев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  <w:r w:rsidR="00942691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691" w:rsidRPr="00E85229" w:rsidRDefault="00942691" w:rsidP="00C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Акатова Татьяна Владимировна </w:t>
            </w:r>
            <w:r w:rsidR="00282C8E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B9D" w:rsidRPr="00E85229" w:rsidRDefault="00282C8E" w:rsidP="00C4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</w:tr>
      <w:tr w:rsidR="00E85229" w:rsidRPr="00E85229" w:rsidTr="00E22BC0">
        <w:trPr>
          <w:trHeight w:val="542"/>
        </w:trPr>
        <w:tc>
          <w:tcPr>
            <w:tcW w:w="675" w:type="dxa"/>
          </w:tcPr>
          <w:p w:rsidR="00801B9D" w:rsidRPr="00E85229" w:rsidRDefault="00CB6B68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CB6B68" w:rsidRPr="00E85229" w:rsidRDefault="00CB6B68" w:rsidP="00CB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ГБОУ  «Школа №</w:t>
            </w:r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1558 им. </w:t>
            </w:r>
            <w:proofErr w:type="spellStart"/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>Росалии</w:t>
            </w:r>
            <w:proofErr w:type="spellEnd"/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де Кастро» СВАО</w:t>
            </w:r>
          </w:p>
          <w:p w:rsidR="00801B9D" w:rsidRPr="00E85229" w:rsidRDefault="00CB6B68" w:rsidP="00CB6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Мой Берестов</w:t>
            </w:r>
          </w:p>
        </w:tc>
        <w:tc>
          <w:tcPr>
            <w:tcW w:w="8647" w:type="dxa"/>
          </w:tcPr>
          <w:p w:rsidR="00801B9D" w:rsidRPr="00E85229" w:rsidRDefault="00942691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Учитель – логопед    Макарова Валерия Игоревна</w:t>
            </w:r>
          </w:p>
        </w:tc>
      </w:tr>
      <w:tr w:rsidR="00E85229" w:rsidRPr="00E85229" w:rsidTr="00606E85">
        <w:tc>
          <w:tcPr>
            <w:tcW w:w="675" w:type="dxa"/>
          </w:tcPr>
          <w:p w:rsidR="00801B9D" w:rsidRPr="00E85229" w:rsidRDefault="00CB6B68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162BE6" w:rsidRPr="00E85229" w:rsidRDefault="00162BE6" w:rsidP="0016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E22BC0"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Москвы  «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Школа №1161</w:t>
            </w:r>
            <w:r w:rsidR="00E22BC0" w:rsidRPr="00E8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ЮЗАО</w:t>
            </w:r>
          </w:p>
          <w:p w:rsidR="00162BE6" w:rsidRPr="00E85229" w:rsidRDefault="00162BE6" w:rsidP="0016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ОО с семьей в процессе реализации проекта «Родительский клуб»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1B9D" w:rsidRPr="00E85229" w:rsidRDefault="00801B9D" w:rsidP="00162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06339" w:rsidRPr="00E85229" w:rsidRDefault="00282C8E" w:rsidP="0016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339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Ратни</w:t>
            </w:r>
            <w:r w:rsidR="00F06339" w:rsidRPr="00E8522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="00F06339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  <w:p w:rsidR="00162BE6" w:rsidRPr="00E85229" w:rsidRDefault="00F06339" w:rsidP="0016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 w:rsidR="00282C8E" w:rsidRPr="00E85229">
              <w:rPr>
                <w:rFonts w:ascii="Times New Roman" w:hAnsi="Times New Roman" w:cs="Times New Roman"/>
                <w:sz w:val="24"/>
                <w:szCs w:val="24"/>
              </w:rPr>
              <w:t>Салтук</w:t>
            </w:r>
            <w:proofErr w:type="spellEnd"/>
            <w:r w:rsidR="00282C8E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, </w:t>
            </w:r>
            <w:proofErr w:type="spellStart"/>
            <w:r w:rsidR="00282C8E" w:rsidRPr="00E85229">
              <w:rPr>
                <w:rFonts w:ascii="Times New Roman" w:hAnsi="Times New Roman" w:cs="Times New Roman"/>
                <w:sz w:val="24"/>
                <w:szCs w:val="24"/>
              </w:rPr>
              <w:t>Ряховская</w:t>
            </w:r>
            <w:proofErr w:type="spellEnd"/>
            <w:r w:rsidR="00282C8E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Ксения Борисовна</w:t>
            </w:r>
          </w:p>
          <w:p w:rsidR="00801B9D" w:rsidRPr="00E85229" w:rsidRDefault="00801B9D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29" w:rsidRPr="00E85229" w:rsidTr="00606E85">
        <w:tc>
          <w:tcPr>
            <w:tcW w:w="675" w:type="dxa"/>
          </w:tcPr>
          <w:p w:rsidR="00982470" w:rsidRPr="00E85229" w:rsidRDefault="00982470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МА ДОУ детский сад №26 «Кораблик»</w:t>
            </w: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. Химки </w:t>
            </w: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Морские обитатели</w:t>
            </w:r>
          </w:p>
        </w:tc>
        <w:tc>
          <w:tcPr>
            <w:tcW w:w="8647" w:type="dxa"/>
          </w:tcPr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Трошина Анна Валерьевна</w:t>
            </w:r>
          </w:p>
        </w:tc>
      </w:tr>
      <w:tr w:rsidR="00E85229" w:rsidRPr="00E85229" w:rsidTr="00606E85">
        <w:tc>
          <w:tcPr>
            <w:tcW w:w="675" w:type="dxa"/>
          </w:tcPr>
          <w:p w:rsidR="00982470" w:rsidRPr="00E85229" w:rsidRDefault="00982470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Москвы  «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Школа 1558 им. </w:t>
            </w: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Росалии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де  Кастро»</w:t>
            </w:r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СВАО</w:t>
            </w: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епитие – </w:t>
            </w:r>
            <w:proofErr w:type="spellStart"/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традиция,которая</w:t>
            </w:r>
            <w:proofErr w:type="spellEnd"/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лижает</w:t>
            </w:r>
          </w:p>
        </w:tc>
        <w:tc>
          <w:tcPr>
            <w:tcW w:w="8647" w:type="dxa"/>
          </w:tcPr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Колотилова </w:t>
            </w: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А.С.Феоктистов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E85229" w:rsidRPr="00E85229" w:rsidTr="00606E85">
        <w:tc>
          <w:tcPr>
            <w:tcW w:w="675" w:type="dxa"/>
          </w:tcPr>
          <w:p w:rsidR="00982470" w:rsidRPr="00E85229" w:rsidRDefault="00982470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E8522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Москвы  «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Школа1530  «Школа </w:t>
            </w:r>
            <w:r w:rsidRPr="00E8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носова» Дошкольные гр. на Стромынке</w:t>
            </w: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омыслы</w:t>
            </w:r>
          </w:p>
        </w:tc>
        <w:tc>
          <w:tcPr>
            <w:tcW w:w="8647" w:type="dxa"/>
          </w:tcPr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кина Екатерина Александровна</w:t>
            </w: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29" w:rsidRPr="00E85229" w:rsidTr="00606E85">
        <w:tc>
          <w:tcPr>
            <w:tcW w:w="675" w:type="dxa"/>
          </w:tcPr>
          <w:p w:rsidR="00982470" w:rsidRPr="00E85229" w:rsidRDefault="00982470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0" w:type="dxa"/>
          </w:tcPr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ГБОУ города Москвы "Романовская школа", ЦАО</w:t>
            </w: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по России </w:t>
            </w: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Шишлова Татьяна Владимировна</w:t>
            </w: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E85229" w:rsidTr="00606E85">
        <w:tc>
          <w:tcPr>
            <w:tcW w:w="675" w:type="dxa"/>
          </w:tcPr>
          <w:p w:rsidR="00982470" w:rsidRPr="00E85229" w:rsidRDefault="00982470" w:rsidP="00F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ГБОУ города</w:t>
            </w:r>
            <w:r w:rsidR="00DD1E54"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Москвы  «Школа № 1161» ЮЗАО</w:t>
            </w: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игрушка</w:t>
            </w:r>
          </w:p>
        </w:tc>
        <w:tc>
          <w:tcPr>
            <w:tcW w:w="8647" w:type="dxa"/>
          </w:tcPr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Словягина</w:t>
            </w:r>
            <w:proofErr w:type="spellEnd"/>
            <w:r w:rsidRPr="00E85229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Сычева Юлия Анатольевна</w:t>
            </w: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Черникова Ирина Николаевна</w:t>
            </w: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29">
              <w:rPr>
                <w:rFonts w:ascii="Times New Roman" w:hAnsi="Times New Roman" w:cs="Times New Roman"/>
                <w:sz w:val="24"/>
                <w:szCs w:val="24"/>
              </w:rPr>
              <w:t>Кузнецова Наталья Александровна</w:t>
            </w:r>
          </w:p>
          <w:p w:rsidR="00982470" w:rsidRPr="00E85229" w:rsidRDefault="00982470" w:rsidP="00E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840" w:rsidRPr="00E85229" w:rsidRDefault="00FA7840">
      <w:pPr>
        <w:rPr>
          <w:rFonts w:ascii="Times New Roman" w:hAnsi="Times New Roman" w:cs="Times New Roman"/>
          <w:sz w:val="24"/>
          <w:szCs w:val="24"/>
        </w:rPr>
      </w:pPr>
    </w:p>
    <w:sectPr w:rsidR="00FA7840" w:rsidRPr="00E85229" w:rsidSect="00E044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59AB"/>
    <w:multiLevelType w:val="hybridMultilevel"/>
    <w:tmpl w:val="0F24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5C7"/>
    <w:rsid w:val="00003BE5"/>
    <w:rsid w:val="0000509C"/>
    <w:rsid w:val="00010100"/>
    <w:rsid w:val="00013766"/>
    <w:rsid w:val="00036495"/>
    <w:rsid w:val="00060A3B"/>
    <w:rsid w:val="00077CCE"/>
    <w:rsid w:val="000810C1"/>
    <w:rsid w:val="0009693B"/>
    <w:rsid w:val="000B159E"/>
    <w:rsid w:val="000B3B04"/>
    <w:rsid w:val="00121795"/>
    <w:rsid w:val="00162BE6"/>
    <w:rsid w:val="00173578"/>
    <w:rsid w:val="00190F30"/>
    <w:rsid w:val="001A499F"/>
    <w:rsid w:val="0020547E"/>
    <w:rsid w:val="0023701A"/>
    <w:rsid w:val="0024128F"/>
    <w:rsid w:val="0026641D"/>
    <w:rsid w:val="00270708"/>
    <w:rsid w:val="00282C8E"/>
    <w:rsid w:val="00295220"/>
    <w:rsid w:val="002B79CD"/>
    <w:rsid w:val="002E3123"/>
    <w:rsid w:val="002E5AB7"/>
    <w:rsid w:val="002E7533"/>
    <w:rsid w:val="00307210"/>
    <w:rsid w:val="003B17BA"/>
    <w:rsid w:val="003C1629"/>
    <w:rsid w:val="003F1C47"/>
    <w:rsid w:val="004005C7"/>
    <w:rsid w:val="004109C0"/>
    <w:rsid w:val="0041508A"/>
    <w:rsid w:val="004445CA"/>
    <w:rsid w:val="00467FDD"/>
    <w:rsid w:val="00471A4A"/>
    <w:rsid w:val="00473205"/>
    <w:rsid w:val="00487A86"/>
    <w:rsid w:val="004B72E5"/>
    <w:rsid w:val="004C1B1A"/>
    <w:rsid w:val="004E4FDF"/>
    <w:rsid w:val="004F52BD"/>
    <w:rsid w:val="00525A85"/>
    <w:rsid w:val="00562881"/>
    <w:rsid w:val="00574F27"/>
    <w:rsid w:val="00584CFC"/>
    <w:rsid w:val="005C5EC6"/>
    <w:rsid w:val="00606E85"/>
    <w:rsid w:val="00645074"/>
    <w:rsid w:val="0069384B"/>
    <w:rsid w:val="006B3EBC"/>
    <w:rsid w:val="006F32FC"/>
    <w:rsid w:val="007229E4"/>
    <w:rsid w:val="007442F8"/>
    <w:rsid w:val="00746481"/>
    <w:rsid w:val="00755963"/>
    <w:rsid w:val="007651B1"/>
    <w:rsid w:val="007816A2"/>
    <w:rsid w:val="00781912"/>
    <w:rsid w:val="007A586F"/>
    <w:rsid w:val="007C53DD"/>
    <w:rsid w:val="007E2216"/>
    <w:rsid w:val="00801B9D"/>
    <w:rsid w:val="00826DEB"/>
    <w:rsid w:val="0085160A"/>
    <w:rsid w:val="008815B4"/>
    <w:rsid w:val="00884649"/>
    <w:rsid w:val="008B6137"/>
    <w:rsid w:val="008B7495"/>
    <w:rsid w:val="008C05B5"/>
    <w:rsid w:val="008E0620"/>
    <w:rsid w:val="00927EFD"/>
    <w:rsid w:val="00942527"/>
    <w:rsid w:val="00942691"/>
    <w:rsid w:val="00964011"/>
    <w:rsid w:val="00975E8E"/>
    <w:rsid w:val="00982470"/>
    <w:rsid w:val="00990790"/>
    <w:rsid w:val="009B7C02"/>
    <w:rsid w:val="009C7B10"/>
    <w:rsid w:val="009D0B86"/>
    <w:rsid w:val="009D0C86"/>
    <w:rsid w:val="009D73EE"/>
    <w:rsid w:val="009E57A7"/>
    <w:rsid w:val="00A14F0C"/>
    <w:rsid w:val="00A33392"/>
    <w:rsid w:val="00A662DC"/>
    <w:rsid w:val="00A722F5"/>
    <w:rsid w:val="00A9419F"/>
    <w:rsid w:val="00AB720B"/>
    <w:rsid w:val="00AC2A31"/>
    <w:rsid w:val="00AF2F57"/>
    <w:rsid w:val="00B02925"/>
    <w:rsid w:val="00B04294"/>
    <w:rsid w:val="00B24782"/>
    <w:rsid w:val="00B34D1C"/>
    <w:rsid w:val="00B63B0A"/>
    <w:rsid w:val="00B652BF"/>
    <w:rsid w:val="00B8725C"/>
    <w:rsid w:val="00BB6FF8"/>
    <w:rsid w:val="00C45D8F"/>
    <w:rsid w:val="00C5432A"/>
    <w:rsid w:val="00C64193"/>
    <w:rsid w:val="00C66109"/>
    <w:rsid w:val="00C93172"/>
    <w:rsid w:val="00C94790"/>
    <w:rsid w:val="00CB1FAD"/>
    <w:rsid w:val="00CB57A9"/>
    <w:rsid w:val="00CB6B68"/>
    <w:rsid w:val="00CF2A72"/>
    <w:rsid w:val="00CF3ACF"/>
    <w:rsid w:val="00D04087"/>
    <w:rsid w:val="00D05BBB"/>
    <w:rsid w:val="00D07F47"/>
    <w:rsid w:val="00D43B60"/>
    <w:rsid w:val="00D66274"/>
    <w:rsid w:val="00D728F6"/>
    <w:rsid w:val="00DA61E6"/>
    <w:rsid w:val="00DD0C74"/>
    <w:rsid w:val="00DD1E54"/>
    <w:rsid w:val="00E0447C"/>
    <w:rsid w:val="00E22BC0"/>
    <w:rsid w:val="00E527E0"/>
    <w:rsid w:val="00E577D4"/>
    <w:rsid w:val="00E80162"/>
    <w:rsid w:val="00E85229"/>
    <w:rsid w:val="00EA627F"/>
    <w:rsid w:val="00EE16A8"/>
    <w:rsid w:val="00F06339"/>
    <w:rsid w:val="00F13319"/>
    <w:rsid w:val="00F42FFA"/>
    <w:rsid w:val="00F447E3"/>
    <w:rsid w:val="00F67090"/>
    <w:rsid w:val="00F76656"/>
    <w:rsid w:val="00FA3FE5"/>
    <w:rsid w:val="00FA7840"/>
    <w:rsid w:val="00FC793A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4B892"/>
  <w15:docId w15:val="{FF40DF5B-E69E-436C-8721-03EDBD0E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392"/>
  </w:style>
  <w:style w:type="paragraph" w:styleId="1">
    <w:name w:val="heading 1"/>
    <w:basedOn w:val="a"/>
    <w:next w:val="a"/>
    <w:link w:val="10"/>
    <w:uiPriority w:val="9"/>
    <w:qFormat/>
    <w:rsid w:val="00400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005C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a4">
    <w:name w:val="Table Grid"/>
    <w:basedOn w:val="a1"/>
    <w:uiPriority w:val="39"/>
    <w:rsid w:val="004005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0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005C7"/>
    <w:rPr>
      <w:b/>
      <w:bCs/>
    </w:rPr>
  </w:style>
  <w:style w:type="character" w:customStyle="1" w:styleId="ed-value">
    <w:name w:val="ed-value"/>
    <w:basedOn w:val="a0"/>
    <w:rsid w:val="004005C7"/>
  </w:style>
  <w:style w:type="paragraph" w:styleId="a7">
    <w:name w:val="List Paragraph"/>
    <w:basedOn w:val="a"/>
    <w:uiPriority w:val="34"/>
    <w:qFormat/>
    <w:rsid w:val="004005C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21795"/>
  </w:style>
  <w:style w:type="character" w:styleId="a8">
    <w:name w:val="Emphasis"/>
    <w:basedOn w:val="a0"/>
    <w:uiPriority w:val="20"/>
    <w:qFormat/>
    <w:rsid w:val="004F52BD"/>
    <w:rPr>
      <w:i/>
      <w:iCs/>
    </w:rPr>
  </w:style>
  <w:style w:type="paragraph" w:styleId="a9">
    <w:name w:val="No Spacing"/>
    <w:link w:val="aa"/>
    <w:uiPriority w:val="1"/>
    <w:qFormat/>
    <w:rsid w:val="00801B9D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801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AAB4-F88B-404A-BECF-C68F6C62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9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1</cp:revision>
  <dcterms:created xsi:type="dcterms:W3CDTF">2015-05-31T18:17:00Z</dcterms:created>
  <dcterms:modified xsi:type="dcterms:W3CDTF">2018-06-01T11:26:00Z</dcterms:modified>
</cp:coreProperties>
</file>